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F56B" w14:textId="24246EEC" w:rsidR="00ED6414" w:rsidRDefault="00107890">
      <w:pPr>
        <w:rPr>
          <w:rFonts w:ascii="Aptos Black" w:hAnsi="Aptos Black"/>
          <w:sz w:val="48"/>
          <w:szCs w:val="48"/>
          <w:lang w:val="en-GB"/>
        </w:rPr>
      </w:pPr>
      <w:r>
        <w:rPr>
          <w:rFonts w:ascii="Aptos Black" w:hAnsi="Aptos Black"/>
          <w:sz w:val="36"/>
          <w:szCs w:val="36"/>
          <w:lang w:val="en-GB"/>
        </w:rPr>
        <w:t xml:space="preserve">     </w:t>
      </w:r>
      <w:r w:rsidR="00A11C89">
        <w:rPr>
          <w:rFonts w:ascii="Aptos Black" w:hAnsi="Aptos Black"/>
          <w:sz w:val="48"/>
          <w:szCs w:val="48"/>
          <w:lang w:val="en-GB"/>
        </w:rPr>
        <w:t xml:space="preserve">GARAGE  </w:t>
      </w:r>
      <w:r w:rsidR="005D59B7">
        <w:rPr>
          <w:rFonts w:ascii="Aptos Black" w:hAnsi="Aptos Black"/>
          <w:sz w:val="48"/>
          <w:szCs w:val="48"/>
          <w:lang w:val="en-GB"/>
        </w:rPr>
        <w:t xml:space="preserve">  </w:t>
      </w:r>
      <w:r w:rsidR="00A11C89">
        <w:rPr>
          <w:rFonts w:ascii="Aptos Black" w:hAnsi="Aptos Black"/>
          <w:sz w:val="48"/>
          <w:szCs w:val="48"/>
          <w:lang w:val="en-GB"/>
        </w:rPr>
        <w:t xml:space="preserve">MANAGEMENT  </w:t>
      </w:r>
      <w:r w:rsidR="005D59B7">
        <w:rPr>
          <w:rFonts w:ascii="Aptos Black" w:hAnsi="Aptos Black"/>
          <w:sz w:val="48"/>
          <w:szCs w:val="48"/>
          <w:lang w:val="en-GB"/>
        </w:rPr>
        <w:t xml:space="preserve"> </w:t>
      </w:r>
      <w:r w:rsidR="00A11C89">
        <w:rPr>
          <w:rFonts w:ascii="Aptos Black" w:hAnsi="Aptos Black"/>
          <w:sz w:val="48"/>
          <w:szCs w:val="48"/>
          <w:lang w:val="en-GB"/>
        </w:rPr>
        <w:t>SYSTEM</w:t>
      </w:r>
    </w:p>
    <w:p w14:paraId="789ED4BB" w14:textId="77777777" w:rsidR="005D59B7" w:rsidRDefault="005D59B7">
      <w:pPr>
        <w:rPr>
          <w:rFonts w:ascii="Aptos Black" w:hAnsi="Aptos Black"/>
          <w:sz w:val="40"/>
          <w:szCs w:val="40"/>
          <w:lang w:val="en-GB"/>
        </w:rPr>
      </w:pPr>
    </w:p>
    <w:p w14:paraId="320D1CF3" w14:textId="356DE162" w:rsidR="004E2F05" w:rsidRDefault="0016326F">
      <w:pPr>
        <w:rPr>
          <w:rFonts w:ascii="Angsana New" w:hAnsi="Angsana New" w:cs="Angsana New"/>
          <w:sz w:val="48"/>
          <w:szCs w:val="48"/>
          <w:lang w:val="en-GB"/>
        </w:rPr>
      </w:pPr>
      <w:r w:rsidRPr="00A97F3C">
        <w:rPr>
          <w:rFonts w:ascii="Aptos Black" w:hAnsi="Aptos Black"/>
          <w:sz w:val="40"/>
          <w:szCs w:val="40"/>
          <w:lang w:val="en-GB"/>
        </w:rPr>
        <w:t>College</w:t>
      </w:r>
      <w:r>
        <w:rPr>
          <w:rFonts w:ascii="Aptos Black" w:hAnsi="Aptos Black"/>
          <w:sz w:val="40"/>
          <w:szCs w:val="40"/>
          <w:lang w:val="en-GB"/>
        </w:rPr>
        <w:t xml:space="preserve"> Name:  </w:t>
      </w:r>
      <w:r w:rsidR="006F7684">
        <w:rPr>
          <w:rFonts w:ascii="Angsana New" w:hAnsi="Angsana New" w:cs="Angsana New"/>
          <w:sz w:val="48"/>
          <w:szCs w:val="48"/>
          <w:lang w:val="en-GB"/>
        </w:rPr>
        <w:t>Government</w:t>
      </w:r>
      <w:r w:rsidR="004E2F05">
        <w:rPr>
          <w:rFonts w:ascii="Angsana New" w:hAnsi="Angsana New" w:cs="Angsana New"/>
          <w:sz w:val="48"/>
          <w:szCs w:val="48"/>
          <w:lang w:val="en-GB"/>
        </w:rPr>
        <w:t xml:space="preserve"> Arts College Coimbatore</w:t>
      </w:r>
    </w:p>
    <w:p w14:paraId="03684597" w14:textId="54DCAA3D" w:rsidR="00A97F3C" w:rsidRDefault="00A97F3C">
      <w:pPr>
        <w:rPr>
          <w:rFonts w:ascii="Angsana New" w:hAnsi="Angsana New" w:cs="Angsana New"/>
          <w:sz w:val="48"/>
          <w:szCs w:val="48"/>
          <w:lang w:val="en-GB"/>
        </w:rPr>
      </w:pPr>
      <w:r>
        <w:rPr>
          <w:rFonts w:ascii="Aptos Black" w:hAnsi="Aptos Black" w:cs="Angsana New"/>
          <w:sz w:val="40"/>
          <w:szCs w:val="40"/>
          <w:lang w:val="en-GB"/>
        </w:rPr>
        <w:t>College</w:t>
      </w:r>
      <w:r w:rsidR="00CD3233">
        <w:rPr>
          <w:rFonts w:ascii="Aptos Black" w:hAnsi="Aptos Black" w:cs="Angsana New"/>
          <w:sz w:val="40"/>
          <w:szCs w:val="40"/>
          <w:lang w:val="en-GB"/>
        </w:rPr>
        <w:t xml:space="preserve"> Code :   </w:t>
      </w:r>
      <w:r w:rsidR="00CC1501">
        <w:rPr>
          <w:rFonts w:ascii="Angsana New" w:hAnsi="Angsana New" w:cs="Angsana New"/>
          <w:sz w:val="48"/>
          <w:szCs w:val="48"/>
          <w:lang w:val="en-GB"/>
        </w:rPr>
        <w:t>bru0012</w:t>
      </w:r>
    </w:p>
    <w:p w14:paraId="789AB46C" w14:textId="281F8A0B" w:rsidR="00F40EB6" w:rsidRPr="0052604C" w:rsidRDefault="00C275BC">
      <w:pPr>
        <w:rPr>
          <w:rFonts w:ascii="Angsana New" w:hAnsi="Angsana New" w:cs="Angsana New"/>
          <w:b/>
          <w:bCs/>
          <w:sz w:val="48"/>
          <w:szCs w:val="48"/>
          <w:lang w:val="en-GB"/>
        </w:rPr>
      </w:pPr>
      <w:r>
        <w:rPr>
          <w:rFonts w:ascii="Aptos Black" w:hAnsi="Aptos Black" w:cs="Angsana New"/>
          <w:sz w:val="40"/>
          <w:szCs w:val="40"/>
          <w:lang w:val="en-GB"/>
        </w:rPr>
        <w:t>Team ID        :</w:t>
      </w:r>
      <w:r w:rsidR="004D69F7" w:rsidRPr="00A135CC">
        <w:rPr>
          <w:rFonts w:ascii="Aptos Black" w:hAnsi="Aptos Black" w:cs="Angsana New"/>
          <w:sz w:val="40"/>
          <w:szCs w:val="40"/>
          <w:lang w:val="en-GB"/>
        </w:rPr>
        <w:t>NM2025TMID23424</w:t>
      </w:r>
    </w:p>
    <w:p w14:paraId="53D355BD" w14:textId="130D207F" w:rsidR="00565DDD" w:rsidRDefault="00565DDD">
      <w:pPr>
        <w:pBdr>
          <w:bottom w:val="single" w:sz="6" w:space="1" w:color="auto"/>
        </w:pBdr>
        <w:rPr>
          <w:rFonts w:ascii="Amasis MT Pro Black" w:hAnsi="Amasis MT Pro Black" w:cs="Angsana New"/>
          <w:sz w:val="36"/>
          <w:szCs w:val="36"/>
          <w:lang w:val="en-GB"/>
        </w:rPr>
      </w:pPr>
    </w:p>
    <w:p w14:paraId="5BB6C560" w14:textId="77777777" w:rsidR="00A00708" w:rsidRDefault="00A00708">
      <w:pPr>
        <w:rPr>
          <w:rFonts w:ascii="Amasis MT Pro Black" w:hAnsi="Amasis MT Pro Black" w:cs="Angsana New"/>
          <w:sz w:val="20"/>
          <w:lang w:val="en-GB"/>
        </w:rPr>
      </w:pPr>
    </w:p>
    <w:p w14:paraId="71643913" w14:textId="43F0A32D" w:rsidR="00A00708" w:rsidRPr="00315000" w:rsidRDefault="00AF16B4">
      <w:pPr>
        <w:rPr>
          <w:rFonts w:ascii="Angsana New" w:hAnsi="Angsana New" w:cs="Angsana New"/>
          <w:b/>
          <w:bCs/>
          <w:sz w:val="44"/>
          <w:szCs w:val="44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TEAM LEADER NAME</w:t>
      </w:r>
      <w:r w:rsidR="00585E2A">
        <w:rPr>
          <w:rFonts w:ascii="Aptos ExtraBold" w:hAnsi="Aptos ExtraBold" w:cs="Angsana New"/>
          <w:sz w:val="32"/>
          <w:szCs w:val="32"/>
          <w:lang w:val="en-GB"/>
        </w:rPr>
        <w:t xml:space="preserve">: </w:t>
      </w:r>
      <w:r w:rsidR="00F53F56">
        <w:rPr>
          <w:rFonts w:ascii="Angsana New" w:hAnsi="Angsana New" w:cs="Angsana New"/>
          <w:sz w:val="44"/>
          <w:szCs w:val="44"/>
          <w:lang w:val="en-GB"/>
        </w:rPr>
        <w:t xml:space="preserve"> </w:t>
      </w:r>
      <w:r w:rsidR="00315000">
        <w:rPr>
          <w:rFonts w:ascii="Angsana New" w:hAnsi="Angsana New" w:cs="Angsana New"/>
          <w:b/>
          <w:bCs/>
          <w:sz w:val="44"/>
          <w:szCs w:val="44"/>
          <w:lang w:val="en-GB"/>
        </w:rPr>
        <w:t>UTHRAN</w:t>
      </w:r>
      <w:r w:rsidR="007534C6">
        <w:rPr>
          <w:rFonts w:ascii="Angsana New" w:hAnsi="Angsana New" w:cs="Angsana New"/>
          <w:b/>
          <w:bCs/>
          <w:sz w:val="44"/>
          <w:szCs w:val="44"/>
          <w:lang w:val="en-GB"/>
        </w:rPr>
        <w:t xml:space="preserve"> G S</w:t>
      </w:r>
    </w:p>
    <w:p w14:paraId="4CAB655C" w14:textId="14CD5DA0" w:rsidR="007C1BE1" w:rsidRDefault="00585E2A">
      <w:pPr>
        <w:rPr>
          <w:rFonts w:ascii="Aptos ExtraBold" w:hAnsi="Aptos ExtraBold" w:cs="Angsana New"/>
          <w:sz w:val="32"/>
          <w:szCs w:val="32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EMAIL:</w:t>
      </w:r>
      <w:r w:rsidR="00EF4599" w:rsidRPr="00EF4599">
        <w:t xml:space="preserve"> </w:t>
      </w:r>
      <w:hyperlink r:id="rId8" w:history="1">
        <w:r w:rsidR="008B0521" w:rsidRPr="00E821D4">
          <w:rPr>
            <w:rStyle w:val="Hyperlink"/>
            <w:rFonts w:ascii="Aptos ExtraBold" w:hAnsi="Aptos ExtraBold" w:cs="Angsana New"/>
            <w:sz w:val="32"/>
            <w:szCs w:val="32"/>
            <w:lang w:val="en-GB"/>
          </w:rPr>
          <w:t>uthiranuthiran22@gmail.com</w:t>
        </w:r>
      </w:hyperlink>
    </w:p>
    <w:p w14:paraId="2D213061" w14:textId="77777777" w:rsidR="008B0521" w:rsidRDefault="008B0521">
      <w:pPr>
        <w:rPr>
          <w:rFonts w:ascii="Aptos ExtraBold" w:hAnsi="Aptos ExtraBold" w:cs="Angsana New"/>
          <w:sz w:val="32"/>
          <w:szCs w:val="32"/>
          <w:lang w:val="en-GB"/>
        </w:rPr>
      </w:pPr>
    </w:p>
    <w:p w14:paraId="702B00A1" w14:textId="1FD5576A" w:rsidR="009353CD" w:rsidRPr="0077576D" w:rsidRDefault="009353CD">
      <w:pPr>
        <w:rPr>
          <w:rFonts w:ascii="Angsana New" w:hAnsi="Angsana New" w:cs="Angsana New"/>
          <w:sz w:val="44"/>
          <w:szCs w:val="44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TEAM MEMBER:</w:t>
      </w:r>
      <w:r w:rsidR="00DC5EC6">
        <w:rPr>
          <w:rFonts w:ascii="Aptos ExtraBold" w:hAnsi="Aptos ExtraBold" w:cs="Angsana New"/>
          <w:sz w:val="32"/>
          <w:szCs w:val="32"/>
          <w:lang w:val="en-GB"/>
        </w:rPr>
        <w:t xml:space="preserve"> </w:t>
      </w:r>
      <w:r w:rsidR="00F76A8E">
        <w:rPr>
          <w:rFonts w:ascii="Aptos ExtraBold" w:hAnsi="Aptos ExtraBold" w:cs="Angsana New"/>
          <w:sz w:val="32"/>
          <w:szCs w:val="32"/>
          <w:lang w:val="en-GB"/>
        </w:rPr>
        <w:t>SHARAN M</w:t>
      </w:r>
    </w:p>
    <w:p w14:paraId="7D983157" w14:textId="6974ED41" w:rsidR="007C1BE1" w:rsidRDefault="00DC5EC6">
      <w:pPr>
        <w:rPr>
          <w:rFonts w:ascii="Angsana New" w:hAnsi="Angsana New" w:cs="Angsana New"/>
          <w:sz w:val="48"/>
          <w:szCs w:val="48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EMAIL:</w:t>
      </w:r>
      <w:r w:rsidR="00FD366A">
        <w:rPr>
          <w:rFonts w:ascii="Aptos ExtraBold" w:hAnsi="Aptos ExtraBold" w:cs="Angsana New"/>
          <w:sz w:val="32"/>
          <w:szCs w:val="32"/>
          <w:lang w:val="en-GB"/>
        </w:rPr>
        <w:t xml:space="preserve"> </w:t>
      </w:r>
      <w:r w:rsidR="00FD366A">
        <w:rPr>
          <w:rFonts w:ascii="Angsana New" w:hAnsi="Angsana New" w:cs="Angsana New"/>
          <w:sz w:val="44"/>
          <w:szCs w:val="44"/>
          <w:lang w:val="en-GB"/>
        </w:rPr>
        <w:t xml:space="preserve"> </w:t>
      </w:r>
      <w:hyperlink r:id="rId9" w:history="1">
        <w:r w:rsidR="00962361" w:rsidRPr="00E821D4">
          <w:rPr>
            <w:rStyle w:val="Hyperlink"/>
            <w:rFonts w:ascii="Angsana New" w:hAnsi="Angsana New" w:cs="Angsana New"/>
            <w:sz w:val="48"/>
            <w:szCs w:val="48"/>
            <w:lang w:val="en-GB"/>
          </w:rPr>
          <w:t>sharanmuthu00@gmail.com</w:t>
        </w:r>
      </w:hyperlink>
    </w:p>
    <w:p w14:paraId="36EE59B6" w14:textId="77777777" w:rsidR="00962361" w:rsidRPr="00962361" w:rsidRDefault="00962361">
      <w:pPr>
        <w:rPr>
          <w:rFonts w:ascii="Angsana New" w:hAnsi="Angsana New" w:cs="Angsana New"/>
          <w:sz w:val="48"/>
          <w:szCs w:val="48"/>
          <w:lang w:val="en-GB"/>
        </w:rPr>
      </w:pPr>
    </w:p>
    <w:p w14:paraId="7CB199DE" w14:textId="2E22AAAE" w:rsidR="00DC5EC6" w:rsidRPr="00641A3E" w:rsidRDefault="00DC5EC6">
      <w:pPr>
        <w:rPr>
          <w:rFonts w:ascii="Angsana New" w:hAnsi="Angsana New" w:cs="Angsana New"/>
          <w:sz w:val="44"/>
          <w:szCs w:val="44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TEAM MEMBER:</w:t>
      </w:r>
      <w:r w:rsidR="008D2401">
        <w:rPr>
          <w:rFonts w:ascii="Aptos ExtraBold" w:hAnsi="Aptos ExtraBold" w:cs="Angsana New"/>
          <w:sz w:val="32"/>
          <w:szCs w:val="32"/>
          <w:lang w:val="en-GB"/>
        </w:rPr>
        <w:t xml:space="preserve"> </w:t>
      </w:r>
      <w:r w:rsidR="00517A68">
        <w:rPr>
          <w:rFonts w:ascii="Aptos ExtraBold" w:hAnsi="Aptos ExtraBold" w:cs="Angsana New"/>
          <w:sz w:val="32"/>
          <w:szCs w:val="32"/>
          <w:lang w:val="en-GB"/>
        </w:rPr>
        <w:t>ESWARA PANDIYAN C</w:t>
      </w:r>
    </w:p>
    <w:p w14:paraId="1644434B" w14:textId="1F59CFC9" w:rsidR="00CF1D47" w:rsidRDefault="00DC5EC6" w:rsidP="00AF5B83">
      <w:pPr>
        <w:rPr>
          <w:rFonts w:ascii="Aptos ExtraBold" w:hAnsi="Aptos ExtraBold" w:cs="Angsana New"/>
          <w:sz w:val="32"/>
          <w:szCs w:val="32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EMAIL:</w:t>
      </w:r>
      <w:r w:rsidR="00131B40" w:rsidRPr="00131B40">
        <w:t xml:space="preserve"> </w:t>
      </w:r>
      <w:hyperlink r:id="rId10" w:history="1">
        <w:r w:rsidR="00CF1D47" w:rsidRPr="00E821D4">
          <w:rPr>
            <w:rStyle w:val="Hyperlink"/>
            <w:rFonts w:ascii="Aptos ExtraBold" w:hAnsi="Aptos ExtraBold" w:cs="Angsana New"/>
            <w:sz w:val="32"/>
            <w:szCs w:val="32"/>
            <w:lang w:val="en-GB"/>
          </w:rPr>
          <w:t>pandieswara74@gmail.com</w:t>
        </w:r>
      </w:hyperlink>
    </w:p>
    <w:p w14:paraId="0DA00587" w14:textId="77777777" w:rsidR="00240178" w:rsidRDefault="00240178" w:rsidP="00AF5B83">
      <w:pPr>
        <w:rPr>
          <w:rFonts w:ascii="Aptos ExtraBold" w:hAnsi="Aptos ExtraBold" w:cs="Angsana New"/>
          <w:sz w:val="32"/>
          <w:szCs w:val="32"/>
          <w:lang w:val="en-GB"/>
        </w:rPr>
      </w:pPr>
    </w:p>
    <w:p w14:paraId="2A24A9CE" w14:textId="69F73F18" w:rsidR="00DF70ED" w:rsidRDefault="00DC5EC6" w:rsidP="00AF5B83">
      <w:pPr>
        <w:rPr>
          <w:rFonts w:ascii="Verdana" w:eastAsia="Times New Roman" w:hAnsi="Verdana"/>
          <w:color w:val="FFFFFF" w:themeColor="background1"/>
          <w:sz w:val="20"/>
          <w:shd w:val="clear" w:color="auto" w:fill="FFFFFF"/>
          <w:lang w:bidi="ar-SA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TEAM  MEMBER:</w:t>
      </w:r>
      <w:r w:rsidR="00BC6C65">
        <w:rPr>
          <w:rFonts w:ascii="Aptos ExtraBold" w:hAnsi="Aptos ExtraBold" w:cs="Angsana New"/>
          <w:sz w:val="32"/>
          <w:szCs w:val="32"/>
          <w:lang w:val="en-GB"/>
        </w:rPr>
        <w:t xml:space="preserve"> SARATH </w:t>
      </w:r>
      <w:r w:rsidR="0031299A">
        <w:rPr>
          <w:rFonts w:ascii="Aptos ExtraBold" w:hAnsi="Aptos ExtraBold" w:cs="Angsana New"/>
          <w:sz w:val="32"/>
          <w:szCs w:val="32"/>
          <w:lang w:val="en-GB"/>
        </w:rPr>
        <w:t>KUMAR D</w:t>
      </w:r>
    </w:p>
    <w:p w14:paraId="5069AAA8" w14:textId="5D2F5DAA" w:rsidR="001C2F1D" w:rsidRDefault="00DC5EC6" w:rsidP="00AF5B83">
      <w:r>
        <w:rPr>
          <w:rFonts w:ascii="Aptos ExtraBold" w:hAnsi="Aptos ExtraBold" w:cs="Angsana New"/>
          <w:sz w:val="32"/>
          <w:szCs w:val="32"/>
          <w:lang w:val="en-GB"/>
        </w:rPr>
        <w:t>EMAI</w:t>
      </w:r>
      <w:r w:rsidR="000A1EB2">
        <w:rPr>
          <w:rFonts w:ascii="Aptos ExtraBold" w:hAnsi="Aptos ExtraBold" w:cs="Angsana New"/>
          <w:sz w:val="32"/>
          <w:szCs w:val="32"/>
          <w:lang w:val="en-GB"/>
        </w:rPr>
        <w:t>L:</w:t>
      </w:r>
      <w:r w:rsidR="000A1EB2" w:rsidRPr="000A1EB2">
        <w:t xml:space="preserve"> </w:t>
      </w:r>
      <w:hyperlink r:id="rId11" w:history="1">
        <w:r w:rsidR="0038778F" w:rsidRPr="00E821D4">
          <w:rPr>
            <w:rStyle w:val="Hyperlink"/>
          </w:rPr>
          <w:t>dsk.sarathkumar2005@gmail.com</w:t>
        </w:r>
      </w:hyperlink>
    </w:p>
    <w:p w14:paraId="50C51470" w14:textId="77777777" w:rsidR="0038778F" w:rsidRPr="001C2F1D" w:rsidRDefault="0038778F" w:rsidP="00AF5B83"/>
    <w:p w14:paraId="5BF33E01" w14:textId="77777777" w:rsidR="00EC324F" w:rsidRDefault="00753E13" w:rsidP="00DC35A1">
      <w:pPr>
        <w:rPr>
          <w:rFonts w:ascii="Aptos ExtraBold" w:hAnsi="Aptos ExtraBold" w:cs="Angsana New"/>
          <w:sz w:val="32"/>
          <w:szCs w:val="32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TEAM  MEMBER:</w:t>
      </w:r>
      <w:r w:rsidR="008966CC">
        <w:rPr>
          <w:rFonts w:ascii="Aptos ExtraBold" w:hAnsi="Aptos ExtraBold" w:cs="Angsana New"/>
          <w:sz w:val="32"/>
          <w:szCs w:val="32"/>
          <w:lang w:val="en-GB"/>
        </w:rPr>
        <w:t xml:space="preserve"> </w:t>
      </w:r>
      <w:r w:rsidR="00EC324F">
        <w:rPr>
          <w:rFonts w:ascii="Aptos ExtraBold" w:hAnsi="Aptos ExtraBold" w:cs="Angsana New"/>
          <w:sz w:val="32"/>
          <w:szCs w:val="32"/>
          <w:lang w:val="en-GB"/>
        </w:rPr>
        <w:t>MANOJ M</w:t>
      </w:r>
    </w:p>
    <w:p w14:paraId="415117B0" w14:textId="464E2BBC" w:rsidR="00240178" w:rsidRDefault="00753E13" w:rsidP="00240178">
      <w:pPr>
        <w:rPr>
          <w:rFonts w:ascii="Aptos ExtraBold" w:hAnsi="Aptos ExtraBold" w:cs="Angsana New"/>
          <w:sz w:val="32"/>
          <w:szCs w:val="32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EMAIL:</w:t>
      </w:r>
      <w:r w:rsidRPr="000A1EB2">
        <w:t xml:space="preserve"> </w:t>
      </w:r>
      <w:hyperlink r:id="rId12" w:history="1">
        <w:r w:rsidR="00240178" w:rsidRPr="00E821D4">
          <w:rPr>
            <w:rStyle w:val="Hyperlink"/>
            <w:rFonts w:ascii="Aptos ExtraBold" w:hAnsi="Aptos ExtraBold" w:cs="Angsana New"/>
            <w:sz w:val="32"/>
            <w:szCs w:val="32"/>
            <w:lang w:val="en-GB"/>
          </w:rPr>
          <w:t>manojm071104@gmail.com</w:t>
        </w:r>
      </w:hyperlink>
    </w:p>
    <w:p w14:paraId="4683CD89" w14:textId="2584E471" w:rsidR="009353CD" w:rsidRDefault="00943D0B" w:rsidP="00240178">
      <w:pPr>
        <w:rPr>
          <w:rFonts w:ascii="Franklin Gothic Medium" w:hAnsi="Franklin Gothic Medium" w:cs="Angsana New"/>
          <w:sz w:val="32"/>
          <w:szCs w:val="32"/>
          <w:lang w:val="en-GB"/>
        </w:rPr>
      </w:pPr>
      <w:r>
        <w:rPr>
          <w:rFonts w:ascii="Franklin Gothic Medium" w:hAnsi="Franklin Gothic Medium" w:cs="Angsana New"/>
          <w:sz w:val="32"/>
          <w:szCs w:val="32"/>
          <w:lang w:val="en-GB"/>
        </w:rPr>
        <w:t xml:space="preserve"> INTRODUCTION</w:t>
      </w:r>
    </w:p>
    <w:p w14:paraId="0A621649" w14:textId="77777777" w:rsidR="00943D0B" w:rsidRDefault="00943D0B" w:rsidP="00943D0B">
      <w:pPr>
        <w:pStyle w:val="ListParagraph"/>
        <w:rPr>
          <w:rFonts w:ascii="Franklin Gothic Medium" w:hAnsi="Franklin Gothic Medium" w:cs="Angsana New"/>
          <w:sz w:val="32"/>
          <w:szCs w:val="32"/>
          <w:lang w:val="en-GB"/>
        </w:rPr>
      </w:pPr>
    </w:p>
    <w:p w14:paraId="70538445" w14:textId="759F054F" w:rsidR="00943D0B" w:rsidRDefault="00943D0B" w:rsidP="004A128E">
      <w:pPr>
        <w:pStyle w:val="ListParagraph"/>
        <w:numPr>
          <w:ilvl w:val="1"/>
          <w:numId w:val="2"/>
        </w:numPr>
        <w:rPr>
          <w:rFonts w:ascii="Franklin Gothic Medium" w:hAnsi="Franklin Gothic Medium" w:cs="Angsana New"/>
          <w:sz w:val="32"/>
          <w:szCs w:val="32"/>
          <w:lang w:val="en-GB"/>
        </w:rPr>
      </w:pPr>
      <w:r>
        <w:rPr>
          <w:rFonts w:ascii="Franklin Gothic Medium" w:hAnsi="Franklin Gothic Medium" w:cs="Angsana New"/>
          <w:sz w:val="32"/>
          <w:szCs w:val="32"/>
          <w:lang w:val="en-GB"/>
        </w:rPr>
        <w:t>Project Overview</w:t>
      </w:r>
    </w:p>
    <w:p w14:paraId="3E3796BF" w14:textId="77777777" w:rsidR="004A128E" w:rsidRDefault="004A128E" w:rsidP="004A128E">
      <w:pPr>
        <w:pStyle w:val="ListParagraph"/>
        <w:ind w:left="1440"/>
        <w:rPr>
          <w:rFonts w:ascii="Franklin Gothic Medium" w:hAnsi="Franklin Gothic Medium" w:cs="Angsana New"/>
          <w:sz w:val="32"/>
          <w:szCs w:val="32"/>
          <w:lang w:val="en-GB"/>
        </w:rPr>
      </w:pPr>
    </w:p>
    <w:p w14:paraId="734E15AF" w14:textId="77777777" w:rsidR="00052367" w:rsidRDefault="00052367" w:rsidP="00052367">
      <w:pPr>
        <w:pStyle w:val="ListParagraph"/>
        <w:ind w:left="1440"/>
        <w:rPr>
          <w:rFonts w:ascii="Franklin Gothic Medium" w:hAnsi="Franklin Gothic Medium" w:cs="Angsana New"/>
          <w:b/>
          <w:bCs/>
          <w:sz w:val="32"/>
          <w:szCs w:val="32"/>
        </w:rPr>
      </w:pPr>
      <w:r w:rsidRPr="00052367">
        <w:rPr>
          <w:rFonts w:ascii="Franklin Gothic Medium" w:hAnsi="Franklin Gothic Medium" w:cs="Angsana New"/>
          <w:b/>
          <w:bCs/>
          <w:sz w:val="32"/>
          <w:szCs w:val="32"/>
        </w:rPr>
        <w:t>Garage Management system</w:t>
      </w:r>
    </w:p>
    <w:p w14:paraId="37266272" w14:textId="77777777" w:rsidR="00052367" w:rsidRPr="00052367" w:rsidRDefault="00052367" w:rsidP="00052367">
      <w:pPr>
        <w:pStyle w:val="ListParagraph"/>
        <w:ind w:left="1440"/>
        <w:rPr>
          <w:rFonts w:ascii="Franklin Gothic Medium" w:hAnsi="Franklin Gothic Medium" w:cs="Angsana New"/>
          <w:b/>
          <w:bCs/>
          <w:sz w:val="32"/>
          <w:szCs w:val="32"/>
        </w:rPr>
      </w:pPr>
    </w:p>
    <w:p w14:paraId="15A2D05D" w14:textId="77777777" w:rsidR="00052367" w:rsidRDefault="00052367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  <w:r w:rsidRPr="00052367">
        <w:rPr>
          <w:rFonts w:ascii="Shruti" w:hAnsi="Shruti" w:cs="Shruti"/>
          <w:sz w:val="28"/>
          <w:szCs w:val="28"/>
        </w:rPr>
        <w:t>The Garage Management System is a valuable tool for automotive repair facilities, helping them deliver top-notch service, increase operational efficiency, and build lasting customer relationships. With its user-friendly interface and powerful features, GMS empowers garages to thrive in a competitive market while ensuring a seamless and satisfying experience for both customers and staff.</w:t>
      </w:r>
    </w:p>
    <w:p w14:paraId="0296706D" w14:textId="77777777" w:rsidR="00D513AF" w:rsidRDefault="00D513AF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697F3146" w14:textId="77777777" w:rsidR="00024449" w:rsidRDefault="00024449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35B12F4A" w14:textId="0C362BD7" w:rsidR="00024449" w:rsidRDefault="00550AE1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3C7FDF" wp14:editId="2EB06202">
                <wp:simplePos x="0" y="0"/>
                <wp:positionH relativeFrom="column">
                  <wp:posOffset>3641697</wp:posOffset>
                </wp:positionH>
                <wp:positionV relativeFrom="paragraph">
                  <wp:posOffset>123632</wp:posOffset>
                </wp:positionV>
                <wp:extent cx="1622066" cy="985961"/>
                <wp:effectExtent l="0" t="0" r="16510" b="24130"/>
                <wp:wrapNone/>
                <wp:docPr id="1993621982" name="Rectangle: Single Corner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985961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B210F" w14:textId="6DEA38C3" w:rsidR="00ED0C56" w:rsidRPr="00ED0C56" w:rsidRDefault="009875B7" w:rsidP="00ED0C56">
                            <w:pPr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  <w:t>Billing and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7FDF" id="Rectangle: Single Corner Rounded 10" o:spid="_x0000_s1026" style="position:absolute;left:0;text-align:left;margin-left:286.75pt;margin-top:9.75pt;width:127.7pt;height:77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2066,985961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" adj="-11796480,,5400" path="m,l1457736,v90757,,164330,73573,164330,164330l1622066,985961,,985961,,xe" fillcolor="#8eaadb [1940]" strokecolor="#09101d [484]" strokeweight="1pt">
                <v:stroke joinstyle="miter"/>
                <v:formulas/>
                <v:path arrowok="t" o:connecttype="custom" o:connectlocs="0,0;1457736,0;1622066,164330;1622066,985961;0,985961;0,0" o:connectangles="0,0,0,0,0,0" textboxrect="0,0,1622066,985961"/>
                <v:textbox>
                  <w:txbxContent>
                    <w:p w14:paraId="645B210F" w14:textId="6DEA38C3" w:rsidR="00ED0C56" w:rsidRPr="00ED0C56" w:rsidRDefault="009875B7" w:rsidP="00ED0C56">
                      <w:pPr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  <w:t>Billing and feedback</w:t>
                      </w:r>
                    </w:p>
                  </w:txbxContent>
                </v:textbox>
              </v:shape>
            </w:pict>
          </mc:Fallback>
        </mc:AlternateContent>
      </w:r>
      <w:r w:rsidR="008B792A" w:rsidRPr="00DF252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525C44" wp14:editId="1DA76D3A">
                <wp:simplePos x="0" y="0"/>
                <wp:positionH relativeFrom="column">
                  <wp:posOffset>190831</wp:posOffset>
                </wp:positionH>
                <wp:positionV relativeFrom="paragraph">
                  <wp:posOffset>67973</wp:posOffset>
                </wp:positionV>
                <wp:extent cx="1510748" cy="993913"/>
                <wp:effectExtent l="0" t="0" r="13335" b="15875"/>
                <wp:wrapNone/>
                <wp:docPr id="339532142" name="Rectangle: Single Corner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993913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30C9B" w14:textId="7423D3A4" w:rsidR="00DF2520" w:rsidRPr="00DF2520" w:rsidRDefault="00D77F09" w:rsidP="00DF2520">
                            <w:pPr>
                              <w:jc w:val="center"/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25C44" id="Rectangle: Single Corner Rounded 9" o:spid="_x0000_s1027" style="position:absolute;left:0;text-align:left;margin-left:15.05pt;margin-top:5.35pt;width:118.95pt;height:78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0748,993913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" adj="-11796480,,5400" path="m,l1345093,v91489,,165655,74166,165655,165655l1510748,993913,,993913,,xe" fillcolor="#538135 [2409]" strokecolor="#09101d [484]" strokeweight="1pt">
                <v:stroke joinstyle="miter"/>
                <v:formulas/>
                <v:path arrowok="t" o:connecttype="custom" o:connectlocs="0,0;1345093,0;1510748,165655;1510748,993913;0,993913;0,0" o:connectangles="0,0,0,0,0,0" textboxrect="0,0,1510748,993913"/>
                <v:textbox>
                  <w:txbxContent>
                    <w:p w14:paraId="2A230C9B" w14:textId="7423D3A4" w:rsidR="00DF2520" w:rsidRPr="00DF2520" w:rsidRDefault="00D77F09" w:rsidP="00DF2520">
                      <w:pPr>
                        <w:jc w:val="center"/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8A38840" w14:textId="2AC0F998" w:rsidR="003A0F96" w:rsidRDefault="003A0F96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3942CE9C" w14:textId="01C8951E" w:rsidR="003A0F96" w:rsidRDefault="003A0F96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44CD46A2" w14:textId="49F74B71" w:rsidR="002B1E40" w:rsidRDefault="002B1E40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1BBD15A1" w14:textId="38B6D11E" w:rsidR="002F6A4D" w:rsidRDefault="00AD4E25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813D32" wp14:editId="4A42E7D3">
                <wp:simplePos x="0" y="0"/>
                <wp:positionH relativeFrom="column">
                  <wp:posOffset>1709530</wp:posOffset>
                </wp:positionH>
                <wp:positionV relativeFrom="paragraph">
                  <wp:posOffset>123466</wp:posOffset>
                </wp:positionV>
                <wp:extent cx="111319" cy="561395"/>
                <wp:effectExtent l="19050" t="19050" r="41275" b="10160"/>
                <wp:wrapNone/>
                <wp:docPr id="1375038658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56139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0B5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6" o:spid="_x0000_s1026" type="#_x0000_t68" style="position:absolute;margin-left:134.6pt;margin-top:9.7pt;width:8.75pt;height:4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" adj="2142" fillcolor="black [3213]" strokecolor="#09101d [484]" strokeweight="1pt"/>
            </w:pict>
          </mc:Fallback>
        </mc:AlternateContent>
      </w:r>
      <w:r>
        <w:rPr>
          <w:rFonts w:ascii="Shruti" w:hAnsi="Shruti" w:cs="Shrut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1B0E61" wp14:editId="5C19113D">
                <wp:simplePos x="0" y="0"/>
                <wp:positionH relativeFrom="column">
                  <wp:posOffset>3570136</wp:posOffset>
                </wp:positionH>
                <wp:positionV relativeFrom="paragraph">
                  <wp:posOffset>120319</wp:posOffset>
                </wp:positionV>
                <wp:extent cx="111318" cy="453224"/>
                <wp:effectExtent l="19050" t="19050" r="41275" b="23495"/>
                <wp:wrapNone/>
                <wp:docPr id="164236714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453224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F5BC8" id="Arrow: Up 15" o:spid="_x0000_s1026" type="#_x0000_t68" style="position:absolute;margin-left:281.1pt;margin-top:9.45pt;width:8.75pt;height:3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" adj="2653" fillcolor="black [3213]" strokecolor="#09101d [484]" strokeweight="1pt"/>
            </w:pict>
          </mc:Fallback>
        </mc:AlternateContent>
      </w:r>
    </w:p>
    <w:p w14:paraId="7B846642" w14:textId="511CD248" w:rsidR="002F6A4D" w:rsidRPr="002B1E40" w:rsidRDefault="002F6A4D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0A415E79" w14:textId="199A8D99" w:rsidR="002B1E40" w:rsidRDefault="00C06F2A" w:rsidP="00052367">
      <w:pPr>
        <w:pStyle w:val="ListParagraph"/>
        <w:ind w:left="1440"/>
        <w:rPr>
          <w:rFonts w:ascii="Shruti" w:hAnsi="Shruti" w:cs="Shruti"/>
          <w:sz w:val="32"/>
          <w:szCs w:val="32"/>
        </w:rPr>
      </w:pPr>
      <w:r>
        <w:rPr>
          <w:rFonts w:ascii="Shruti" w:hAnsi="Shruti" w:cs="Shrut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4F009" wp14:editId="5936EE5A">
                <wp:simplePos x="0" y="0"/>
                <wp:positionH relativeFrom="column">
                  <wp:posOffset>1796995</wp:posOffset>
                </wp:positionH>
                <wp:positionV relativeFrom="paragraph">
                  <wp:posOffset>126613</wp:posOffset>
                </wp:positionV>
                <wp:extent cx="1908313" cy="1105232"/>
                <wp:effectExtent l="57150" t="57150" r="111125" b="114300"/>
                <wp:wrapNone/>
                <wp:docPr id="169876086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110523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931B8" w14:textId="0BD01E9C" w:rsidR="008B792A" w:rsidRPr="008B792A" w:rsidRDefault="008B792A" w:rsidP="008B792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  <w:lang w:val="en-GB"/>
                              </w:rPr>
                              <w:t>Garag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4F009" id="Rectangle: Rounded Corners 8" o:spid="_x0000_s1028" style="position:absolute;left:0;text-align:left;margin-left:141.5pt;margin-top:9.95pt;width:150.25pt;height:87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" fillcolor="#c45911 [2405]" strokecolor="#09101d [484]" strokeweight="3pt">
                <v:stroke joinstyle="miter"/>
                <v:shadow on="t" color="black" opacity="26214f" origin="-.5,-.5" offset=".74836mm,.74836mm"/>
                <v:textbox>
                  <w:txbxContent>
                    <w:p w14:paraId="122931B8" w14:textId="0BD01E9C" w:rsidR="008B792A" w:rsidRPr="008B792A" w:rsidRDefault="008B792A" w:rsidP="008B792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  <w:lang w:val="en-GB"/>
                        </w:rPr>
                        <w:t>Garage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935863" w14:textId="77777777" w:rsidR="002B1E40" w:rsidRDefault="002B1E40" w:rsidP="00052367">
      <w:pPr>
        <w:pStyle w:val="ListParagraph"/>
        <w:ind w:left="1440"/>
        <w:rPr>
          <w:rFonts w:ascii="Shruti" w:hAnsi="Shruti" w:cs="Shruti"/>
          <w:sz w:val="32"/>
          <w:szCs w:val="32"/>
        </w:rPr>
      </w:pPr>
    </w:p>
    <w:p w14:paraId="0DA48D79" w14:textId="77777777" w:rsidR="002B1E40" w:rsidRPr="00052367" w:rsidRDefault="002B1E40" w:rsidP="00052367">
      <w:pPr>
        <w:pStyle w:val="ListParagraph"/>
        <w:ind w:left="1440"/>
        <w:rPr>
          <w:rFonts w:ascii="Shruti" w:hAnsi="Shruti" w:cs="Shruti"/>
          <w:sz w:val="32"/>
          <w:szCs w:val="32"/>
        </w:rPr>
      </w:pPr>
    </w:p>
    <w:p w14:paraId="1B2DF164" w14:textId="70BAE5C4" w:rsidR="004A128E" w:rsidRPr="00052367" w:rsidRDefault="00EC7F55" w:rsidP="004A128E">
      <w:pPr>
        <w:pStyle w:val="ListParagraph"/>
        <w:ind w:left="1440"/>
        <w:rPr>
          <w:rFonts w:ascii="Franklin Gothic Medium" w:hAnsi="Franklin Gothic Medium" w:cs="Angsana New"/>
          <w:sz w:val="32"/>
          <w:szCs w:val="32"/>
        </w:rPr>
      </w:pPr>
      <w:r>
        <w:rPr>
          <w:rFonts w:ascii="Franklin Gothic Medium" w:hAnsi="Franklin Gothic Medium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0D7EDF" wp14:editId="3084B20E">
                <wp:simplePos x="0" y="0"/>
                <wp:positionH relativeFrom="column">
                  <wp:posOffset>1701496</wp:posOffset>
                </wp:positionH>
                <wp:positionV relativeFrom="paragraph">
                  <wp:posOffset>332961</wp:posOffset>
                </wp:positionV>
                <wp:extent cx="143207" cy="508883"/>
                <wp:effectExtent l="19050" t="0" r="28575" b="43815"/>
                <wp:wrapNone/>
                <wp:docPr id="827072875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7" cy="50888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2C7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134pt;margin-top:26.2pt;width:11.3pt;height:4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" adj="18561" fillcolor="black [3213]" strokecolor="#09101d [484]" strokeweight="1pt"/>
            </w:pict>
          </mc:Fallback>
        </mc:AlternateContent>
      </w:r>
    </w:p>
    <w:p w14:paraId="7A6668C5" w14:textId="38A9C013" w:rsidR="005340BD" w:rsidRPr="00565DDD" w:rsidRDefault="00EC7F55">
      <w:pPr>
        <w:rPr>
          <w:rFonts w:ascii="Amasis MT Pro Black" w:hAnsi="Amasis MT Pro Black" w:cs="Arabic Typesetting"/>
          <w:sz w:val="36"/>
          <w:szCs w:val="36"/>
          <w:lang w:val="en-GB"/>
        </w:rPr>
      </w:pPr>
      <w:r>
        <w:rPr>
          <w:rFonts w:ascii="Amasis MT Pro Black" w:hAnsi="Amasis MT Pro Black" w:cs="Arabic Typesetting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3A6A0C" wp14:editId="69108A29">
                <wp:simplePos x="0" y="0"/>
                <wp:positionH relativeFrom="column">
                  <wp:posOffset>3657600</wp:posOffset>
                </wp:positionH>
                <wp:positionV relativeFrom="paragraph">
                  <wp:posOffset>8089</wp:posOffset>
                </wp:positionV>
                <wp:extent cx="159026" cy="539529"/>
                <wp:effectExtent l="19050" t="0" r="12700" b="32385"/>
                <wp:wrapNone/>
                <wp:docPr id="183928262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539529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AEEDC" id="Arrow: Down 17" o:spid="_x0000_s1026" type="#_x0000_t67" style="position:absolute;margin-left:4in;margin-top:.65pt;width:12.5pt;height:4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" adj="18417" fillcolor="black [3213]" strokecolor="#09101d [484]" strokeweight="1pt"/>
            </w:pict>
          </mc:Fallback>
        </mc:AlternateContent>
      </w:r>
    </w:p>
    <w:p w14:paraId="7937FC20" w14:textId="6C2313E3" w:rsidR="00107890" w:rsidRDefault="000E1EA7">
      <w:pPr>
        <w:rPr>
          <w:rFonts w:ascii="Aptos Black" w:hAnsi="Aptos Black"/>
          <w:sz w:val="36"/>
          <w:szCs w:val="36"/>
          <w:lang w:val="en-GB"/>
        </w:rPr>
      </w:pPr>
      <w:r>
        <w:rPr>
          <w:rFonts w:ascii="Aptos Black" w:hAnsi="Aptos Black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BEEBBF" wp14:editId="7AD53B6D">
                <wp:simplePos x="0" y="0"/>
                <wp:positionH relativeFrom="column">
                  <wp:posOffset>3848431</wp:posOffset>
                </wp:positionH>
                <wp:positionV relativeFrom="paragraph">
                  <wp:posOffset>158060</wp:posOffset>
                </wp:positionV>
                <wp:extent cx="1653872" cy="1121134"/>
                <wp:effectExtent l="0" t="0" r="22860" b="22225"/>
                <wp:wrapNone/>
                <wp:docPr id="1032245466" name="Rectangle: Single Corner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2" cy="1121134"/>
                        </a:xfrm>
                        <a:prstGeom prst="round1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682D1" w14:textId="3FD69425" w:rsidR="005F4ED2" w:rsidRPr="005F4ED2" w:rsidRDefault="005F4ED2" w:rsidP="005F4ED2">
                            <w:pPr>
                              <w:jc w:val="center"/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EEBBF" id="Rectangle: Single Corner Rounded 12" o:spid="_x0000_s1029" style="position:absolute;margin-left:303.05pt;margin-top:12.45pt;width:130.25pt;height:88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3872,1121134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" adj="-11796480,,5400" path="m,l1467013,v103199,,186859,83660,186859,186859l1653872,1121134,,1121134,,xe" fillcolor="#7030a0" strokecolor="#09101d [484]" strokeweight="1pt">
                <v:stroke joinstyle="miter"/>
                <v:formulas/>
                <v:path arrowok="t" o:connecttype="custom" o:connectlocs="0,0;1467013,0;1653872,186859;1653872,1121134;0,1121134;0,0" o:connectangles="0,0,0,0,0,0" textboxrect="0,0,1653872,1121134"/>
                <v:textbox>
                  <w:txbxContent>
                    <w:p w14:paraId="1E0682D1" w14:textId="3FD69425" w:rsidR="005F4ED2" w:rsidRPr="005F4ED2" w:rsidRDefault="005F4ED2" w:rsidP="005F4ED2">
                      <w:pPr>
                        <w:jc w:val="center"/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9875B7">
        <w:rPr>
          <w:rFonts w:ascii="Aptos Black" w:hAnsi="Aptos Black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E4C8E5" wp14:editId="7FAA56FA">
                <wp:simplePos x="0" y="0"/>
                <wp:positionH relativeFrom="column">
                  <wp:posOffset>341906</wp:posOffset>
                </wp:positionH>
                <wp:positionV relativeFrom="paragraph">
                  <wp:posOffset>110352</wp:posOffset>
                </wp:positionV>
                <wp:extent cx="1566407" cy="1192696"/>
                <wp:effectExtent l="0" t="0" r="15240" b="26670"/>
                <wp:wrapNone/>
                <wp:docPr id="2103651779" name="Rectangle: Single Corner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192696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2E579" w14:textId="18DD918A" w:rsidR="00AA1E7E" w:rsidRPr="00AA1E7E" w:rsidRDefault="00AA1E7E" w:rsidP="00AA1E7E">
                            <w:pPr>
                              <w:rPr>
                                <w:rFonts w:ascii="Aptos ExtraBold" w:hAnsi="Aptos ExtraBold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A1E7E"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  <w:t>Service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4C8E5" id="Rectangle: Single Corner Rounded 11" o:spid="_x0000_s1030" style="position:absolute;margin-left:26.9pt;margin-top:8.7pt;width:123.35pt;height:93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6407,1192696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" adj="-11796480,,5400" path="m,l1367620,v109787,,198787,89000,198787,198787l1566407,1192696,,1192696,,xe" fillcolor="#bf8f00 [2407]" strokecolor="#09101d [484]" strokeweight="1pt">
                <v:stroke joinstyle="miter"/>
                <v:formulas/>
                <v:path arrowok="t" o:connecttype="custom" o:connectlocs="0,0;1367620,0;1566407,198787;1566407,1192696;0,1192696;0,0" o:connectangles="0,0,0,0,0,0" textboxrect="0,0,1566407,1192696"/>
                <v:textbox>
                  <w:txbxContent>
                    <w:p w14:paraId="7382E579" w14:textId="18DD918A" w:rsidR="00AA1E7E" w:rsidRPr="00AA1E7E" w:rsidRDefault="00AA1E7E" w:rsidP="00AA1E7E">
                      <w:pPr>
                        <w:rPr>
                          <w:rFonts w:ascii="Aptos ExtraBold" w:hAnsi="Aptos ExtraBold"/>
                          <w:sz w:val="32"/>
                          <w:szCs w:val="32"/>
                          <w:lang w:val="en-GB"/>
                        </w:rPr>
                      </w:pPr>
                      <w:r w:rsidRPr="00AA1E7E"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  <w:t>Service Records</w:t>
                      </w:r>
                    </w:p>
                  </w:txbxContent>
                </v:textbox>
              </v:shape>
            </w:pict>
          </mc:Fallback>
        </mc:AlternateContent>
      </w:r>
    </w:p>
    <w:p w14:paraId="184AEE6C" w14:textId="76DCE820" w:rsidR="005764E8" w:rsidRDefault="008F2B62">
      <w:pPr>
        <w:rPr>
          <w:rFonts w:ascii="Aptos Black" w:hAnsi="Aptos Black"/>
          <w:sz w:val="48"/>
          <w:szCs w:val="48"/>
          <w:lang w:val="en-GB"/>
        </w:rPr>
      </w:pPr>
      <w:r>
        <w:rPr>
          <w:rFonts w:ascii="Aptos Black" w:hAnsi="Aptos Black"/>
          <w:sz w:val="48"/>
          <w:szCs w:val="48"/>
          <w:lang w:val="en-GB"/>
        </w:rPr>
        <w:tab/>
      </w:r>
      <w:r>
        <w:rPr>
          <w:rFonts w:ascii="Aptos Black" w:hAnsi="Aptos Black"/>
          <w:sz w:val="48"/>
          <w:szCs w:val="48"/>
          <w:lang w:val="en-GB"/>
        </w:rPr>
        <w:tab/>
      </w:r>
      <w:proofErr w:type="spellStart"/>
      <w:r>
        <w:rPr>
          <w:rFonts w:ascii="Aptos Black" w:hAnsi="Aptos Black"/>
          <w:sz w:val="48"/>
          <w:szCs w:val="48"/>
          <w:lang w:val="en-GB"/>
        </w:rPr>
        <w:t>aaaaaa</w:t>
      </w:r>
      <w:proofErr w:type="spellEnd"/>
    </w:p>
    <w:p w14:paraId="13C2091E" w14:textId="77777777" w:rsidR="005764E8" w:rsidRDefault="005764E8">
      <w:pPr>
        <w:rPr>
          <w:rFonts w:ascii="Aptos Black" w:hAnsi="Aptos Black"/>
          <w:sz w:val="48"/>
          <w:szCs w:val="48"/>
          <w:lang w:val="en-GB"/>
        </w:rPr>
      </w:pPr>
      <w:r>
        <w:rPr>
          <w:rFonts w:ascii="Aptos Black" w:hAnsi="Aptos Black"/>
          <w:sz w:val="48"/>
          <w:szCs w:val="48"/>
          <w:lang w:val="en-GB"/>
        </w:rPr>
        <w:br w:type="page"/>
      </w:r>
    </w:p>
    <w:p w14:paraId="309FA07F" w14:textId="77821C16" w:rsidR="00107890" w:rsidRDefault="00AE6043">
      <w:pPr>
        <w:rPr>
          <w:rFonts w:ascii="Amasis MT Pro Medium" w:hAnsi="Amasis MT Pro Medium"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sz w:val="48"/>
          <w:szCs w:val="48"/>
          <w:u w:val="single"/>
          <w:lang w:val="en-GB"/>
        </w:rPr>
        <w:t xml:space="preserve">1.2 </w:t>
      </w:r>
      <w:r w:rsidR="00D67C83">
        <w:rPr>
          <w:rFonts w:ascii="Amasis MT Pro Medium" w:hAnsi="Amasis MT Pro Medium"/>
          <w:sz w:val="48"/>
          <w:szCs w:val="48"/>
          <w:u w:val="single"/>
          <w:lang w:val="en-GB"/>
        </w:rPr>
        <w:t>DEVELOPMENT PHASE</w:t>
      </w:r>
    </w:p>
    <w:p w14:paraId="73DE4BEE" w14:textId="5A163261" w:rsidR="00D67C83" w:rsidRPr="00026BD8" w:rsidRDefault="001F4C6A" w:rsidP="00026BD8">
      <w:pPr>
        <w:pStyle w:val="ListParagraph"/>
        <w:numPr>
          <w:ilvl w:val="0"/>
          <w:numId w:val="3"/>
        </w:numPr>
        <w:rPr>
          <w:rFonts w:ascii="Amasis MT Pro Medium" w:hAnsi="Amasis MT Pro Medium"/>
          <w:sz w:val="40"/>
          <w:szCs w:val="40"/>
          <w:lang w:val="en-GB"/>
        </w:rPr>
      </w:pPr>
      <w:r w:rsidRPr="00026BD8">
        <w:rPr>
          <w:rFonts w:ascii="Amasis MT Pro Medium" w:hAnsi="Amasis MT Pro Medium"/>
          <w:sz w:val="40"/>
          <w:szCs w:val="40"/>
          <w:lang w:val="en-GB"/>
        </w:rPr>
        <w:t xml:space="preserve">Creating developer </w:t>
      </w:r>
      <w:r w:rsidR="00A60833" w:rsidRPr="00026BD8">
        <w:rPr>
          <w:rFonts w:ascii="Amasis MT Pro Medium" w:hAnsi="Amasis MT Pro Medium"/>
          <w:sz w:val="40"/>
          <w:szCs w:val="40"/>
          <w:lang w:val="en-GB"/>
        </w:rPr>
        <w:t>Account:</w:t>
      </w:r>
    </w:p>
    <w:p w14:paraId="0F38A8BE" w14:textId="4D83AF62" w:rsidR="00056BB5" w:rsidRDefault="00A60833" w:rsidP="00056BB5">
      <w:pPr>
        <w:rPr>
          <w:rFonts w:ascii="Amasis MT Pro Medium" w:hAnsi="Amasis MT Pro Medium"/>
          <w:sz w:val="32"/>
          <w:szCs w:val="32"/>
          <w:lang w:val="en-GB"/>
        </w:rPr>
      </w:pPr>
      <w:r>
        <w:rPr>
          <w:rFonts w:ascii="Amasis MT Pro Medium" w:hAnsi="Amasis MT Pro Medium"/>
          <w:sz w:val="40"/>
          <w:szCs w:val="40"/>
          <w:lang w:val="en-GB"/>
        </w:rPr>
        <w:t xml:space="preserve">By using this URL - </w:t>
      </w:r>
      <w:hyperlink r:id="rId13" w:history="1">
        <w:r w:rsidR="00056BB5" w:rsidRPr="00056BB5">
          <w:rPr>
            <w:rStyle w:val="Hyperlink"/>
            <w:rFonts w:ascii="Amasis MT Pro Medium" w:hAnsi="Amasis MT Pro Medium"/>
            <w:sz w:val="32"/>
            <w:szCs w:val="32"/>
          </w:rPr>
          <w:t>https://developer.salesforce.com/signup</w:t>
        </w:r>
      </w:hyperlink>
    </w:p>
    <w:p w14:paraId="3E46760E" w14:textId="77777777" w:rsidR="00EA7C19" w:rsidRDefault="00EA7C19" w:rsidP="00056BB5">
      <w:pPr>
        <w:rPr>
          <w:rFonts w:ascii="Amasis MT Pro Medium" w:hAnsi="Amasis MT Pro Medium"/>
          <w:sz w:val="32"/>
          <w:szCs w:val="32"/>
          <w:lang w:val="en-GB"/>
        </w:rPr>
      </w:pPr>
    </w:p>
    <w:p w14:paraId="2C8B0D31" w14:textId="42FAE49B" w:rsidR="00EA7C19" w:rsidRDefault="00EA7C19" w:rsidP="00056BB5">
      <w:pPr>
        <w:rPr>
          <w:rFonts w:ascii="Amasis MT Pro Medium" w:hAnsi="Amasis MT Pro Medium"/>
          <w:sz w:val="32"/>
          <w:szCs w:val="32"/>
          <w:lang w:val="en-GB"/>
        </w:rPr>
      </w:pPr>
      <w:r>
        <w:rPr>
          <w:rFonts w:ascii="Amasis MT Pro Medium" w:hAnsi="Amasis MT Pro Medium"/>
          <w:noProof/>
          <w:sz w:val="32"/>
          <w:szCs w:val="32"/>
          <w:lang w:val="en-GB"/>
        </w:rPr>
        <w:drawing>
          <wp:inline distT="0" distB="0" distL="0" distR="0" wp14:anchorId="2E20F689" wp14:editId="26FAA692">
            <wp:extent cx="5731510" cy="2668905"/>
            <wp:effectExtent l="0" t="0" r="2540" b="0"/>
            <wp:docPr id="14725109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10922" name="Picture 14725109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8145" w14:textId="77777777" w:rsidR="004C7656" w:rsidRDefault="004C7656" w:rsidP="00056BB5">
      <w:pPr>
        <w:rPr>
          <w:rFonts w:ascii="Amasis MT Pro Medium" w:hAnsi="Amasis MT Pro Medium"/>
          <w:sz w:val="32"/>
          <w:szCs w:val="32"/>
          <w:lang w:val="en-GB"/>
        </w:rPr>
      </w:pPr>
    </w:p>
    <w:p w14:paraId="31243231" w14:textId="79429F60" w:rsidR="004C7656" w:rsidRPr="00C24D95" w:rsidRDefault="0038389B" w:rsidP="00C24D95">
      <w:pPr>
        <w:pStyle w:val="ListParagraph"/>
        <w:numPr>
          <w:ilvl w:val="1"/>
          <w:numId w:val="2"/>
        </w:numPr>
        <w:rPr>
          <w:rFonts w:ascii="Aptos ExtraBold" w:hAnsi="Aptos ExtraBold"/>
          <w:sz w:val="44"/>
          <w:szCs w:val="44"/>
          <w:u w:val="single"/>
          <w:lang w:val="en-GB"/>
        </w:rPr>
      </w:pPr>
      <w:r w:rsidRPr="00C24D95">
        <w:rPr>
          <w:rFonts w:ascii="Aptos ExtraBold" w:hAnsi="Aptos ExtraBold"/>
          <w:sz w:val="44"/>
          <w:szCs w:val="44"/>
          <w:u w:val="single"/>
          <w:lang w:val="en-GB"/>
        </w:rPr>
        <w:t>Creating Objects</w:t>
      </w:r>
    </w:p>
    <w:p w14:paraId="7CAC4E3E" w14:textId="77777777" w:rsidR="00C24D95" w:rsidRPr="00C24D95" w:rsidRDefault="00C24D95" w:rsidP="00C24D95">
      <w:pPr>
        <w:pStyle w:val="ListParagraph"/>
        <w:ind w:left="1440"/>
        <w:rPr>
          <w:rFonts w:ascii="Aptos ExtraBold" w:hAnsi="Aptos ExtraBold"/>
          <w:sz w:val="44"/>
          <w:szCs w:val="44"/>
          <w:u w:val="single"/>
          <w:lang w:val="en-GB"/>
        </w:rPr>
      </w:pPr>
    </w:p>
    <w:p w14:paraId="7AD40BD1" w14:textId="6D024012" w:rsidR="00E24DC0" w:rsidRDefault="00E24DC0" w:rsidP="00E24DC0">
      <w:pPr>
        <w:pStyle w:val="ListParagraph"/>
        <w:numPr>
          <w:ilvl w:val="0"/>
          <w:numId w:val="5"/>
        </w:numPr>
        <w:rPr>
          <w:rFonts w:ascii="Amasis MT Pro Medium" w:hAnsi="Amasis MT Pro Medium"/>
          <w:b/>
          <w:bCs/>
          <w:sz w:val="32"/>
          <w:szCs w:val="32"/>
        </w:rPr>
      </w:pPr>
      <w:r w:rsidRPr="00E24DC0">
        <w:rPr>
          <w:rFonts w:ascii="Amasis MT Pro Medium" w:hAnsi="Amasis MT Pro Medium"/>
          <w:b/>
          <w:bCs/>
          <w:sz w:val="32"/>
          <w:szCs w:val="32"/>
        </w:rPr>
        <w:t>Customer Details</w:t>
      </w:r>
    </w:p>
    <w:p w14:paraId="3AFF8517" w14:textId="77777777" w:rsidR="009D77E3" w:rsidRPr="00E32F2D" w:rsidRDefault="009D77E3" w:rsidP="009D77E3">
      <w:pPr>
        <w:pStyle w:val="ListParagraph"/>
        <w:numPr>
          <w:ilvl w:val="0"/>
          <w:numId w:val="5"/>
        </w:numPr>
        <w:shd w:val="clear" w:color="auto" w:fill="FFFFFF"/>
        <w:spacing w:before="240" w:after="150" w:line="450" w:lineRule="atLeast"/>
        <w:outlineLvl w:val="2"/>
        <w:rPr>
          <w:rFonts w:ascii="Amasis MT Pro Medium" w:eastAsia="Times New Roman" w:hAnsi="Amasis MT Pro Medium" w:cs="Open Sans"/>
          <w:b/>
          <w:bCs/>
          <w:color w:val="2D2828"/>
          <w:kern w:val="0"/>
          <w:sz w:val="32"/>
          <w:szCs w:val="32"/>
          <w:lang w:bidi="ta-IN"/>
          <w14:ligatures w14:val="none"/>
        </w:rPr>
      </w:pPr>
      <w:r w:rsidRPr="009D77E3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bidi="ta-IN"/>
          <w14:ligatures w14:val="none"/>
        </w:rPr>
        <w:t> </w:t>
      </w:r>
      <w:r w:rsidRPr="00E32F2D">
        <w:rPr>
          <w:rFonts w:ascii="Amasis MT Pro Medium" w:eastAsia="Times New Roman" w:hAnsi="Amasis MT Pro Medium" w:cs="Open Sans"/>
          <w:b/>
          <w:bCs/>
          <w:color w:val="2D2828"/>
          <w:kern w:val="0"/>
          <w:sz w:val="32"/>
          <w:szCs w:val="32"/>
          <w:lang w:bidi="ta-IN"/>
          <w14:ligatures w14:val="none"/>
        </w:rPr>
        <w:t>Appointment</w:t>
      </w:r>
    </w:p>
    <w:p w14:paraId="37FB6FD2" w14:textId="4F1A3707" w:rsidR="003A7C4F" w:rsidRPr="003A7C4F" w:rsidRDefault="009D77E3" w:rsidP="003A7C4F">
      <w:pPr>
        <w:pStyle w:val="ListParagraph"/>
        <w:numPr>
          <w:ilvl w:val="0"/>
          <w:numId w:val="5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bidi="ta-IN"/>
          <w14:ligatures w14:val="none"/>
        </w:rPr>
      </w:pPr>
      <w:r w:rsidRPr="00E32F2D">
        <w:rPr>
          <w:rFonts w:ascii="Amasis MT Pro Medium" w:eastAsia="Times New Roman" w:hAnsi="Amasis MT Pro Medium" w:cs="Open Sans"/>
          <w:b/>
          <w:bCs/>
          <w:color w:val="2D2828"/>
          <w:kern w:val="0"/>
          <w:sz w:val="32"/>
          <w:szCs w:val="32"/>
          <w:lang w:bidi="ta-IN"/>
          <w14:ligatures w14:val="none"/>
        </w:rPr>
        <w:t>Service</w:t>
      </w:r>
      <w:r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bidi="ta-IN"/>
          <w14:ligatures w14:val="none"/>
        </w:rPr>
        <w:t xml:space="preserve"> </w:t>
      </w:r>
      <w:r w:rsidRPr="00E32F2D">
        <w:rPr>
          <w:rFonts w:ascii="Amasis MT Pro Medium" w:eastAsia="Times New Roman" w:hAnsi="Amasis MT Pro Medium" w:cs="Open Sans"/>
          <w:b/>
          <w:bCs/>
          <w:color w:val="2D2828"/>
          <w:kern w:val="0"/>
          <w:sz w:val="32"/>
          <w:szCs w:val="32"/>
          <w:lang w:bidi="ta-IN"/>
          <w14:ligatures w14:val="none"/>
        </w:rPr>
        <w:t>Records</w:t>
      </w:r>
    </w:p>
    <w:p w14:paraId="4BD2B1F7" w14:textId="091D0A3B" w:rsidR="00E24DC0" w:rsidRDefault="008724AC" w:rsidP="00E24DC0">
      <w:pPr>
        <w:pStyle w:val="ListParagraph"/>
        <w:numPr>
          <w:ilvl w:val="0"/>
          <w:numId w:val="5"/>
        </w:numPr>
        <w:rPr>
          <w:rFonts w:ascii="Amasis MT Pro Medium" w:hAnsi="Amasis MT Pro Medium"/>
          <w:b/>
          <w:bCs/>
          <w:sz w:val="32"/>
          <w:szCs w:val="32"/>
        </w:rPr>
      </w:pPr>
      <w:r>
        <w:rPr>
          <w:rFonts w:ascii="Amasis MT Pro Medium" w:hAnsi="Amasis MT Pro Medium"/>
          <w:b/>
          <w:bCs/>
          <w:sz w:val="32"/>
          <w:szCs w:val="32"/>
        </w:rPr>
        <w:t>Billing and Feedback</w:t>
      </w:r>
    </w:p>
    <w:p w14:paraId="68483028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39B0EFB8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34098798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5E4BCA46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20B7345B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1D3902D6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274EC7F2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43FAD276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359F5B80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5A180ED9" w14:textId="61502DEC" w:rsidR="008E27D2" w:rsidRPr="00C24D95" w:rsidRDefault="00C24D95" w:rsidP="00C24D95">
      <w:pPr>
        <w:ind w:left="360"/>
        <w:rPr>
          <w:rFonts w:ascii="Amasis MT Pro Medium" w:hAnsi="Amasis MT Pro Medium"/>
          <w:b/>
          <w:bCs/>
          <w:sz w:val="32"/>
          <w:szCs w:val="32"/>
        </w:rPr>
      </w:pPr>
      <w:r>
        <w:rPr>
          <w:rFonts w:ascii="Amasis MT Pro Medium" w:hAnsi="Amasis MT Pro Medium"/>
          <w:b/>
          <w:bCs/>
          <w:sz w:val="32"/>
          <w:szCs w:val="32"/>
        </w:rPr>
        <w:t>1.</w:t>
      </w:r>
      <w:r w:rsidR="008E27D2" w:rsidRPr="00C24D95">
        <w:rPr>
          <w:rFonts w:ascii="Amasis MT Pro Medium" w:hAnsi="Amasis MT Pro Medium"/>
          <w:b/>
          <w:bCs/>
          <w:sz w:val="32"/>
          <w:szCs w:val="32"/>
        </w:rPr>
        <w:t>Customer object</w:t>
      </w:r>
    </w:p>
    <w:p w14:paraId="2DD9945E" w14:textId="77777777" w:rsidR="003736DA" w:rsidRDefault="003736DA" w:rsidP="003736DA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0243DA70" w14:textId="77777777" w:rsidR="003736DA" w:rsidRDefault="003736DA" w:rsidP="003736DA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5BAE2451" w14:textId="139C1B03" w:rsidR="003736DA" w:rsidRDefault="003736DA" w:rsidP="003736DA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  <w:r>
        <w:rPr>
          <w:rFonts w:ascii="Amasis MT Pro Medium" w:hAnsi="Amasis MT Pro Medium"/>
          <w:b/>
          <w:bCs/>
          <w:noProof/>
          <w:sz w:val="32"/>
          <w:szCs w:val="32"/>
        </w:rPr>
        <w:drawing>
          <wp:inline distT="0" distB="0" distL="0" distR="0" wp14:anchorId="66C4F065" wp14:editId="76D478DD">
            <wp:extent cx="5067300" cy="2611755"/>
            <wp:effectExtent l="0" t="0" r="0" b="0"/>
            <wp:docPr id="16795797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79765" name="Picture 16795797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08E3" w14:textId="77777777" w:rsidR="008E27D2" w:rsidRDefault="008E27D2" w:rsidP="003736DA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76AC3D15" w14:textId="7236B662" w:rsidR="008E27D2" w:rsidRDefault="008F6BED" w:rsidP="00C347CF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32"/>
          <w:szCs w:val="32"/>
        </w:rPr>
      </w:pPr>
      <w:r>
        <w:rPr>
          <w:rFonts w:ascii="Amasis MT Pro Medium" w:hAnsi="Amasis MT Pro Medium"/>
          <w:b/>
          <w:bCs/>
          <w:sz w:val="32"/>
          <w:szCs w:val="32"/>
        </w:rPr>
        <w:t>Appointment object</w:t>
      </w:r>
    </w:p>
    <w:p w14:paraId="477FB3AF" w14:textId="77777777" w:rsidR="00430BF9" w:rsidRPr="00E24DC0" w:rsidRDefault="00430BF9" w:rsidP="00430BF9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31CF6A22" w14:textId="2103D048" w:rsidR="0038389B" w:rsidRDefault="008E27D2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  <w:r>
        <w:rPr>
          <w:rFonts w:ascii="Amasis MT Pro Medium" w:hAnsi="Amasis MT Pro Medium"/>
          <w:noProof/>
          <w:sz w:val="32"/>
          <w:szCs w:val="32"/>
          <w:lang w:val="en-GB"/>
        </w:rPr>
        <w:drawing>
          <wp:inline distT="0" distB="0" distL="0" distR="0" wp14:anchorId="2A5A11E8" wp14:editId="220A0E54">
            <wp:extent cx="5731510" cy="2604135"/>
            <wp:effectExtent l="0" t="0" r="2540" b="5715"/>
            <wp:docPr id="6592243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4371" name="Picture 6592243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9654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08E1345C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6CBF2E74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4F53AA10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19DF8B71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6B223D8E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02B1F031" w14:textId="507875F4" w:rsidR="0038389B" w:rsidRPr="00741091" w:rsidRDefault="00741091" w:rsidP="00C347CF">
      <w:pPr>
        <w:pStyle w:val="ListParagraph"/>
        <w:numPr>
          <w:ilvl w:val="0"/>
          <w:numId w:val="2"/>
        </w:numPr>
        <w:rPr>
          <w:rFonts w:ascii="Amasis MT Pro Medium" w:hAnsi="Amasis MT Pro Medium"/>
          <w:sz w:val="32"/>
          <w:szCs w:val="32"/>
          <w:lang w:val="en-GB"/>
        </w:rPr>
      </w:pPr>
      <w:r>
        <w:rPr>
          <w:rFonts w:ascii="Amasis MT Pro Medium" w:hAnsi="Amasis MT Pro Medium"/>
          <w:sz w:val="32"/>
          <w:szCs w:val="32"/>
          <w:lang w:val="en-GB"/>
        </w:rPr>
        <w:t>Service Record Object</w:t>
      </w:r>
    </w:p>
    <w:p w14:paraId="46BCBCA1" w14:textId="77777777" w:rsidR="00EF4CD1" w:rsidRDefault="00EF4CD1" w:rsidP="00056BB5">
      <w:pPr>
        <w:rPr>
          <w:rFonts w:ascii="Amasis MT Pro Medium" w:hAnsi="Amasis MT Pro Medium"/>
          <w:sz w:val="32"/>
          <w:szCs w:val="32"/>
          <w:lang w:val="en-GB"/>
        </w:rPr>
      </w:pPr>
    </w:p>
    <w:p w14:paraId="72D5E2AE" w14:textId="2977539F" w:rsidR="00741091" w:rsidRDefault="008E27D2" w:rsidP="00056BB5">
      <w:pPr>
        <w:rPr>
          <w:rFonts w:ascii="Amasis MT Pro Medium" w:hAnsi="Amasis MT Pro Medium"/>
          <w:sz w:val="32"/>
          <w:szCs w:val="32"/>
          <w:lang w:val="en-GB"/>
        </w:rPr>
      </w:pPr>
      <w:r>
        <w:rPr>
          <w:rFonts w:ascii="Amasis MT Pro Medium" w:hAnsi="Amasis MT Pro Medium"/>
          <w:noProof/>
          <w:sz w:val="32"/>
          <w:szCs w:val="32"/>
          <w:lang w:val="en-GB"/>
        </w:rPr>
        <w:drawing>
          <wp:inline distT="0" distB="0" distL="0" distR="0" wp14:anchorId="1A521A84" wp14:editId="2EDE525A">
            <wp:extent cx="5731510" cy="2607945"/>
            <wp:effectExtent l="0" t="0" r="2540" b="1905"/>
            <wp:docPr id="7401289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28962" name="Picture 7401289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7191" w14:textId="77777777" w:rsidR="00EF4CD1" w:rsidRPr="00056BB5" w:rsidRDefault="00EF4CD1" w:rsidP="00056BB5">
      <w:pPr>
        <w:rPr>
          <w:rFonts w:ascii="Amasis MT Pro Medium" w:hAnsi="Amasis MT Pro Medium"/>
          <w:sz w:val="32"/>
          <w:szCs w:val="32"/>
          <w:lang w:val="en-GB"/>
        </w:rPr>
      </w:pPr>
    </w:p>
    <w:p w14:paraId="74F45CEE" w14:textId="0AA89145" w:rsidR="00A60833" w:rsidRPr="005D67C5" w:rsidRDefault="005D67C5" w:rsidP="00C347CF">
      <w:pPr>
        <w:pStyle w:val="ListParagraph"/>
        <w:numPr>
          <w:ilvl w:val="0"/>
          <w:numId w:val="2"/>
        </w:numPr>
        <w:rPr>
          <w:rFonts w:ascii="Amasis MT Pro Medium" w:hAnsi="Amasis MT Pro Medium"/>
          <w:sz w:val="40"/>
          <w:szCs w:val="40"/>
          <w:lang w:val="en-GB"/>
        </w:rPr>
      </w:pPr>
      <w:r>
        <w:rPr>
          <w:rFonts w:ascii="Amasis MT Pro Medium" w:hAnsi="Amasis MT Pro Medium"/>
          <w:sz w:val="40"/>
          <w:szCs w:val="40"/>
          <w:lang w:val="en-GB"/>
        </w:rPr>
        <w:t>Billing and Feedback Object</w:t>
      </w:r>
    </w:p>
    <w:p w14:paraId="04C69261" w14:textId="77777777" w:rsidR="005A31BD" w:rsidRDefault="005A31BD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</w:p>
    <w:p w14:paraId="6D9156F2" w14:textId="77777777" w:rsidR="008E27D2" w:rsidRDefault="008E27D2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drawing>
          <wp:inline distT="0" distB="0" distL="0" distR="0" wp14:anchorId="5AA421A6" wp14:editId="48B04F48">
            <wp:extent cx="5731510" cy="2653030"/>
            <wp:effectExtent l="0" t="0" r="2540" b="0"/>
            <wp:docPr id="6080556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55614" name="Picture 6080556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0CF6" w14:textId="202BA1B8" w:rsidR="005D67C5" w:rsidRPr="00AC20FD" w:rsidRDefault="005D67C5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235A3229" w14:textId="2CB39E89" w:rsidR="008E27D2" w:rsidRDefault="00277C24" w:rsidP="00B97F70">
      <w:pPr>
        <w:tabs>
          <w:tab w:val="left" w:pos="6812"/>
        </w:tabs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t xml:space="preserve">1.3  CREATING </w:t>
      </w:r>
      <w:r w:rsidR="00B97F70">
        <w:rPr>
          <w:rFonts w:ascii="Aptos ExtraBold" w:hAnsi="Aptos ExtraBold"/>
          <w:noProof/>
          <w:sz w:val="44"/>
          <w:szCs w:val="44"/>
          <w:u w:val="single"/>
          <w:lang w:val="en-GB"/>
        </w:rPr>
        <w:t xml:space="preserve">CUSTOM </w:t>
      </w: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t>TABS</w:t>
      </w:r>
      <w:r w:rsidR="00B97F70">
        <w:rPr>
          <w:rFonts w:ascii="Aptos ExtraBold" w:hAnsi="Aptos ExtraBold"/>
          <w:noProof/>
          <w:sz w:val="44"/>
          <w:szCs w:val="44"/>
          <w:u w:val="single"/>
          <w:lang w:val="en-GB"/>
        </w:rPr>
        <w:tab/>
      </w:r>
    </w:p>
    <w:p w14:paraId="4FAC837D" w14:textId="77777777" w:rsidR="00B97F70" w:rsidRDefault="00B97F70" w:rsidP="00B97F70">
      <w:pPr>
        <w:tabs>
          <w:tab w:val="left" w:pos="6812"/>
        </w:tabs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7CCED0BD" w14:textId="7A761CC8" w:rsidR="00B97F70" w:rsidRDefault="00B97F70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drawing>
          <wp:inline distT="0" distB="0" distL="0" distR="0" wp14:anchorId="203B2FE0" wp14:editId="283D2A61">
            <wp:extent cx="5731510" cy="2667000"/>
            <wp:effectExtent l="0" t="0" r="2540" b="0"/>
            <wp:docPr id="21124326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32604" name="Picture 21124326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B808" w14:textId="77777777" w:rsidR="00DB6FBA" w:rsidRDefault="00DB6FBA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5BCC7BE4" w14:textId="17191FC0" w:rsidR="00DB6FBA" w:rsidRDefault="00244F01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t>1.3  CREATING LIGHTNING APP</w:t>
      </w:r>
    </w:p>
    <w:p w14:paraId="0F031A3B" w14:textId="77777777" w:rsidR="00BA33F1" w:rsidRDefault="00BA33F1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71094B1E" w14:textId="77777777" w:rsidR="00244F01" w:rsidRDefault="00244F01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1AD3FE7D" w14:textId="364D89F9" w:rsidR="00244F01" w:rsidRDefault="00244F01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drawing>
          <wp:inline distT="0" distB="0" distL="0" distR="0" wp14:anchorId="57B2DE70" wp14:editId="2386DB57">
            <wp:extent cx="5731510" cy="2854960"/>
            <wp:effectExtent l="0" t="0" r="2540" b="2540"/>
            <wp:docPr id="4414937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93753" name="Picture 4414937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9E6B" w14:textId="23AAD57C" w:rsidR="00BA33F1" w:rsidRDefault="00B02CAF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t>1.4 Config</w:t>
      </w:r>
      <w:r w:rsidR="00E404DF">
        <w:rPr>
          <w:rFonts w:ascii="Aptos ExtraBold" w:hAnsi="Aptos ExtraBold"/>
          <w:noProof/>
          <w:sz w:val="44"/>
          <w:szCs w:val="44"/>
          <w:u w:val="single"/>
          <w:lang w:val="en-GB"/>
        </w:rPr>
        <w:t>uring fields and relationships</w:t>
      </w:r>
    </w:p>
    <w:p w14:paraId="2A5BB422" w14:textId="77777777" w:rsidR="00E404DF" w:rsidRDefault="00E404DF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575BE1AB" w14:textId="711F0796" w:rsidR="00E404DF" w:rsidRPr="00E404DF" w:rsidRDefault="00E404DF" w:rsidP="00E404DF">
      <w:pPr>
        <w:pStyle w:val="ListParagraph"/>
        <w:numPr>
          <w:ilvl w:val="0"/>
          <w:numId w:val="3"/>
        </w:num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drawing>
          <wp:inline distT="0" distB="0" distL="0" distR="0" wp14:anchorId="4E72F057" wp14:editId="7A6C2531">
            <wp:extent cx="5731510" cy="2703830"/>
            <wp:effectExtent l="0" t="0" r="2540" b="1270"/>
            <wp:docPr id="9087463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6370" name="Picture 9087463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BC21" w14:textId="3102EEF2" w:rsidR="00277C24" w:rsidRPr="00262DD9" w:rsidRDefault="00277C24">
      <w:pPr>
        <w:rPr>
          <w:rFonts w:ascii="Amasis MT Pro Medium" w:hAnsi="Amasis MT Pro Medium"/>
          <w:noProof/>
          <w:sz w:val="36"/>
          <w:szCs w:val="36"/>
          <w:u w:val="single"/>
          <w:lang w:val="en-GB"/>
        </w:rPr>
      </w:pPr>
    </w:p>
    <w:p w14:paraId="273DBE8A" w14:textId="191BEF97" w:rsidR="00250145" w:rsidRPr="00AC20FD" w:rsidRDefault="009C6273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drawing>
          <wp:inline distT="0" distB="0" distL="0" distR="0" wp14:anchorId="5FC32289" wp14:editId="521B2411">
            <wp:extent cx="5731510" cy="2673985"/>
            <wp:effectExtent l="0" t="0" r="2540" b="0"/>
            <wp:docPr id="11785494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49465" name="Picture 117854946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D4B6" w14:textId="77777777" w:rsidR="008E27D2" w:rsidRDefault="008E27D2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</w:p>
    <w:p w14:paraId="48E61370" w14:textId="1DB5BBF2" w:rsidR="008E27D2" w:rsidRDefault="009C6273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drawing>
          <wp:inline distT="0" distB="0" distL="0" distR="0" wp14:anchorId="5FF7EAF5" wp14:editId="2C1F916F">
            <wp:extent cx="5731510" cy="2687320"/>
            <wp:effectExtent l="0" t="0" r="2540" b="0"/>
            <wp:docPr id="15955961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96146" name="Picture 15955961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5BF5" w14:textId="77777777" w:rsidR="005D0121" w:rsidRDefault="005D0121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</w:p>
    <w:p w14:paraId="4DE1353C" w14:textId="272DFD27" w:rsidR="005D0121" w:rsidRDefault="005D0121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drawing>
          <wp:inline distT="0" distB="0" distL="0" distR="0" wp14:anchorId="2A558C19" wp14:editId="2E20BA58">
            <wp:extent cx="5731510" cy="2673985"/>
            <wp:effectExtent l="0" t="0" r="2540" b="0"/>
            <wp:docPr id="6048997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99713" name="Picture 6048997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6CB4" w14:textId="77777777" w:rsidR="005D0121" w:rsidRDefault="005D0121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</w:p>
    <w:p w14:paraId="2A53F2BE" w14:textId="1F3D36F0" w:rsidR="0018140A" w:rsidRDefault="0018140A" w:rsidP="0018140A">
      <w:pPr>
        <w:rPr>
          <w:rFonts w:ascii="Amasis MT Pro Medium" w:hAnsi="Amasis MT Pro Medium"/>
          <w:b/>
          <w:bCs/>
          <w:noProof/>
          <w:sz w:val="44"/>
          <w:szCs w:val="44"/>
          <w:u w:val="single"/>
        </w:rPr>
      </w:pPr>
      <w:r w:rsidRPr="0018140A">
        <w:rPr>
          <w:rFonts w:ascii="Amasis MT Pro Medium" w:hAnsi="Amasis MT Pro Medium"/>
          <w:noProof/>
          <w:sz w:val="44"/>
          <w:szCs w:val="44"/>
          <w:u w:val="single"/>
          <w:lang w:val="en-GB"/>
        </w:rPr>
        <w:t xml:space="preserve">1.5 </w:t>
      </w:r>
      <w:r w:rsidRPr="0018140A">
        <w:rPr>
          <w:rFonts w:ascii="Amasis MT Pro Medium" w:hAnsi="Amasis MT Pro Medium"/>
          <w:b/>
          <w:bCs/>
          <w:noProof/>
          <w:sz w:val="44"/>
          <w:szCs w:val="44"/>
          <w:u w:val="single"/>
        </w:rPr>
        <w:t xml:space="preserve">To create a validation rule </w:t>
      </w:r>
    </w:p>
    <w:p w14:paraId="690143FD" w14:textId="092D5921" w:rsidR="00166409" w:rsidRDefault="00166409" w:rsidP="00166409">
      <w:pPr>
        <w:pStyle w:val="ListParagraph"/>
        <w:numPr>
          <w:ilvl w:val="0"/>
          <w:numId w:val="3"/>
        </w:numPr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  <w:r w:rsidRPr="00166409"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t>To an Appointment Object</w:t>
      </w:r>
    </w:p>
    <w:p w14:paraId="1820C93D" w14:textId="77777777" w:rsidR="004301E8" w:rsidRDefault="004301E8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</w:p>
    <w:p w14:paraId="519377AC" w14:textId="6B19F314" w:rsidR="004301E8" w:rsidRDefault="004301E8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  <w:r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drawing>
          <wp:inline distT="0" distB="0" distL="0" distR="0" wp14:anchorId="5D8F2AE5" wp14:editId="038263E7">
            <wp:extent cx="5731510" cy="2633345"/>
            <wp:effectExtent l="0" t="0" r="2540" b="0"/>
            <wp:docPr id="179785838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58387" name="Picture 17978583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BDDE" w14:textId="77777777" w:rsidR="004301E8" w:rsidRDefault="004301E8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</w:p>
    <w:p w14:paraId="6E0C3EAD" w14:textId="77777777" w:rsidR="004301E8" w:rsidRDefault="004301E8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</w:p>
    <w:p w14:paraId="2306B5EC" w14:textId="688BE39B" w:rsidR="004301E8" w:rsidRDefault="004301E8" w:rsidP="004301E8">
      <w:pPr>
        <w:pStyle w:val="ListParagraph"/>
        <w:numPr>
          <w:ilvl w:val="0"/>
          <w:numId w:val="3"/>
        </w:numPr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  <w:r w:rsidRPr="00166409"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t xml:space="preserve">To an </w:t>
      </w:r>
      <w:r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t>Billing and feedback</w:t>
      </w:r>
      <w:r w:rsidRPr="00166409"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t xml:space="preserve"> Object</w:t>
      </w:r>
    </w:p>
    <w:p w14:paraId="0C8C173B" w14:textId="77777777" w:rsidR="004301E8" w:rsidRDefault="004301E8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</w:p>
    <w:p w14:paraId="1269E4FC" w14:textId="0A74842C" w:rsidR="004301E8" w:rsidRDefault="00F16B9F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  <w:r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drawing>
          <wp:inline distT="0" distB="0" distL="0" distR="0" wp14:anchorId="32FF3EDD" wp14:editId="260F2510">
            <wp:extent cx="5731510" cy="2661920"/>
            <wp:effectExtent l="0" t="0" r="2540" b="5080"/>
            <wp:docPr id="19522053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5353" name="Picture 195220535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F97B" w14:textId="77777777" w:rsidR="00F16B9F" w:rsidRDefault="00F16B9F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</w:p>
    <w:p w14:paraId="66CEC958" w14:textId="77777777" w:rsidR="00F16B9F" w:rsidRPr="00CC45CC" w:rsidRDefault="00F16B9F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  <w:lang w:val="en-GB"/>
        </w:rPr>
      </w:pPr>
    </w:p>
    <w:p w14:paraId="39D1D2D7" w14:textId="31AF9D8D" w:rsidR="00166409" w:rsidRDefault="00CC45CC" w:rsidP="000C713E">
      <w:pPr>
        <w:rPr>
          <w:rFonts w:ascii="Amasis MT Pro Medium" w:hAnsi="Amasis MT Pro Medium"/>
          <w:b/>
          <w:bCs/>
          <w:noProof/>
          <w:sz w:val="40"/>
          <w:szCs w:val="40"/>
          <w:u w:val="single"/>
        </w:rPr>
      </w:pPr>
      <w:r w:rsidRPr="000C713E">
        <w:rPr>
          <w:rFonts w:ascii="Amasis MT Pro Medium" w:hAnsi="Amasis MT Pro Medium"/>
          <w:b/>
          <w:bCs/>
          <w:noProof/>
          <w:sz w:val="40"/>
          <w:szCs w:val="40"/>
          <w:u w:val="single"/>
        </w:rPr>
        <w:t>1.6 DUPLICATE RULE</w:t>
      </w:r>
    </w:p>
    <w:p w14:paraId="4C9CD0CB" w14:textId="77777777" w:rsidR="000C713E" w:rsidRDefault="000C713E" w:rsidP="000C713E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 w:rsidRPr="004B66D2"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To create a matching rule to an Customer details Object</w:t>
      </w:r>
    </w:p>
    <w:p w14:paraId="1F0BEBCA" w14:textId="077B1EF5" w:rsidR="004B66D2" w:rsidRDefault="0037754B" w:rsidP="004B66D2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195F5102" wp14:editId="7141B814">
            <wp:extent cx="5731510" cy="2637790"/>
            <wp:effectExtent l="0" t="0" r="2540" b="0"/>
            <wp:docPr id="164479600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96004" name="Picture 16447960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CC01" w14:textId="77777777" w:rsidR="00B4266D" w:rsidRDefault="00B4266D" w:rsidP="004B66D2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AA44EC9" w14:textId="77777777" w:rsidR="00B4266D" w:rsidRPr="00B4266D" w:rsidRDefault="00B4266D" w:rsidP="00B4266D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8"/>
          <w:szCs w:val="38"/>
          <w:lang w:bidi="ta-IN"/>
          <w14:ligatures w14:val="none"/>
        </w:rPr>
      </w:pPr>
      <w:r w:rsidRPr="00B4266D"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8"/>
          <w:szCs w:val="38"/>
          <w:lang w:bidi="ta-IN"/>
          <w14:ligatures w14:val="none"/>
        </w:rPr>
        <w:t>To create a Duplicate rule to an Customer details Object</w:t>
      </w:r>
    </w:p>
    <w:p w14:paraId="730FC363" w14:textId="77777777" w:rsidR="00B4266D" w:rsidRDefault="00B4266D" w:rsidP="00B4266D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4903D514" w14:textId="77777777" w:rsidR="0037754B" w:rsidRDefault="0037754B" w:rsidP="004B66D2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FCA12C5" w14:textId="5B1665E5" w:rsidR="0037754B" w:rsidRDefault="00F87D97" w:rsidP="005F2D9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054FDF08" wp14:editId="7ECC0B34">
            <wp:extent cx="5731510" cy="2665730"/>
            <wp:effectExtent l="0" t="0" r="2540" b="1270"/>
            <wp:docPr id="52327507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75079" name="Picture 5232750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3514" w14:textId="77777777" w:rsidR="0040180B" w:rsidRDefault="0040180B" w:rsidP="005F2D9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08B476DB" w14:textId="77777777" w:rsidR="0040180B" w:rsidRDefault="0040180B" w:rsidP="005F2D9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4FA1FFD" w14:textId="2070F426" w:rsidR="0062586E" w:rsidRDefault="00C05365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Medium" w:eastAsia="Times New Roman" w:hAnsi="Amasis MT Pro Medium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Medium" w:eastAsia="Times New Roman" w:hAnsi="Amasis MT Pro Medium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7   PROFILES</w:t>
      </w:r>
    </w:p>
    <w:p w14:paraId="1957CA20" w14:textId="77777777" w:rsidR="00C05365" w:rsidRDefault="00C05365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Medium" w:eastAsia="Times New Roman" w:hAnsi="Amasis MT Pro Medium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787D2FC6" w14:textId="5330F43A" w:rsidR="00C05365" w:rsidRDefault="000A3FDE" w:rsidP="00C05365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ing Manager Profile</w:t>
      </w:r>
    </w:p>
    <w:p w14:paraId="27F27CB9" w14:textId="77777777" w:rsidR="000A3FDE" w:rsidRDefault="000A3FDE" w:rsidP="00A307D8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60158003" w14:textId="3A6C2417" w:rsidR="000A3FDE" w:rsidRDefault="000A3FDE" w:rsidP="000A3FD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61B146CB" wp14:editId="25B81EEB">
            <wp:extent cx="5731510" cy="2687955"/>
            <wp:effectExtent l="0" t="0" r="2540" b="0"/>
            <wp:docPr id="2122527175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27175" name="Picture 40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A80E" w14:textId="77777777" w:rsidR="009B062A" w:rsidRDefault="009B062A" w:rsidP="000A3FD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7BC22086" w14:textId="72C32E73" w:rsidR="009B062A" w:rsidRDefault="009B062A" w:rsidP="009B062A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ing sales person profile</w:t>
      </w:r>
    </w:p>
    <w:p w14:paraId="76CEEB3E" w14:textId="77777777" w:rsidR="009B062A" w:rsidRDefault="009B062A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20E2C586" w14:textId="1175E82A" w:rsidR="009B062A" w:rsidRDefault="009B062A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735851AC" wp14:editId="35E584D8">
            <wp:extent cx="5731510" cy="2647315"/>
            <wp:effectExtent l="0" t="0" r="2540" b="635"/>
            <wp:docPr id="1965037804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37804" name="Picture 41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4E86" w14:textId="77777777" w:rsidR="003A611F" w:rsidRDefault="003A611F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373864A8" w14:textId="77777777" w:rsidR="003A611F" w:rsidRDefault="003A611F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37364097" w14:textId="6149AAD0" w:rsidR="003A611F" w:rsidRDefault="00DA4536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8 ROLE &amp; ROLE HIERARCHY</w:t>
      </w:r>
    </w:p>
    <w:p w14:paraId="236C0FD3" w14:textId="77777777" w:rsidR="00DA4536" w:rsidRDefault="00DA4536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5B9A971A" w14:textId="0D846998" w:rsidR="00DA4536" w:rsidRPr="00DA4536" w:rsidRDefault="00DA4536" w:rsidP="00DA4536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ing Manager Role &amp; Another roles</w:t>
      </w:r>
      <w:r>
        <w:rPr>
          <w:rFonts w:ascii="Open Sans" w:eastAsia="Times New Roman" w:hAnsi="Open Sans" w:cs="Open Sans"/>
          <w:b/>
          <w:bCs/>
          <w:noProof/>
          <w:color w:val="2D2828"/>
          <w:kern w:val="0"/>
          <w:sz w:val="32"/>
          <w:szCs w:val="32"/>
          <w:u w:val="single"/>
          <w:lang w:bidi="ta-IN"/>
        </w:rPr>
        <w:drawing>
          <wp:inline distT="0" distB="0" distL="0" distR="0" wp14:anchorId="2BD3A517" wp14:editId="18367636">
            <wp:extent cx="5731510" cy="2600960"/>
            <wp:effectExtent l="0" t="0" r="2540" b="8890"/>
            <wp:docPr id="6531711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71162" name="Picture 6531711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B1D" w14:textId="77777777" w:rsidR="00DA4536" w:rsidRDefault="00DA4536" w:rsidP="00DA453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051D6CC7" w14:textId="1C2A5D7B" w:rsidR="00DA4536" w:rsidRDefault="00DA4536" w:rsidP="00DA453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noProof/>
          <w:color w:val="2D2828"/>
          <w:kern w:val="0"/>
          <w:sz w:val="32"/>
          <w:szCs w:val="32"/>
          <w:u w:val="single"/>
          <w:lang w:bidi="ta-IN"/>
        </w:rPr>
        <w:drawing>
          <wp:inline distT="0" distB="0" distL="0" distR="0" wp14:anchorId="2050EE4F" wp14:editId="105140FA">
            <wp:extent cx="5731510" cy="2576195"/>
            <wp:effectExtent l="0" t="0" r="2540" b="0"/>
            <wp:docPr id="1930594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9429" name="Picture 1930594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9BF3" w14:textId="77777777" w:rsidR="00DA4536" w:rsidRDefault="00DA4536" w:rsidP="00DA453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424947B8" w14:textId="0B469627" w:rsidR="00DA4536" w:rsidRDefault="002572BE" w:rsidP="00DA4536">
      <w:pPr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9 USERS</w:t>
      </w:r>
    </w:p>
    <w:p w14:paraId="12A810E0" w14:textId="15867001" w:rsidR="002572BE" w:rsidRPr="002572BE" w:rsidRDefault="002572BE" w:rsidP="002572BE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Creating users</w:t>
      </w:r>
    </w:p>
    <w:p w14:paraId="0D34FB53" w14:textId="77777777" w:rsidR="002572BE" w:rsidRDefault="002572BE" w:rsidP="002572B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71B98121" w14:textId="15BF1B47" w:rsidR="002572BE" w:rsidRPr="002572BE" w:rsidRDefault="002572BE" w:rsidP="002572B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noProof/>
          <w:color w:val="2D2828"/>
          <w:kern w:val="0"/>
          <w:sz w:val="40"/>
          <w:szCs w:val="40"/>
          <w:u w:val="single"/>
          <w:lang w:bidi="ta-IN"/>
        </w:rPr>
        <w:drawing>
          <wp:inline distT="0" distB="0" distL="0" distR="0" wp14:anchorId="5F861F13" wp14:editId="7FDEE9B1">
            <wp:extent cx="5731510" cy="2621280"/>
            <wp:effectExtent l="0" t="0" r="2540" b="7620"/>
            <wp:docPr id="2126878386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78386" name="Picture 44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5AF" w14:textId="77777777" w:rsidR="00DA4536" w:rsidRDefault="00DA4536" w:rsidP="00DA453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306AAED0" w14:textId="4F4D7D1C" w:rsidR="00DA4536" w:rsidRDefault="001A693F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10  PUBLIC GROUPS</w:t>
      </w:r>
    </w:p>
    <w:p w14:paraId="3562F789" w14:textId="77777777" w:rsidR="001A693F" w:rsidRDefault="001A693F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02611FD6" w14:textId="77777777" w:rsidR="00341C54" w:rsidRDefault="00341C54" w:rsidP="00341C54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 w:rsidRPr="00341C54"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ing New Public Group</w:t>
      </w:r>
    </w:p>
    <w:p w14:paraId="59319245" w14:textId="77777777" w:rsidR="00341C54" w:rsidRDefault="00341C54" w:rsidP="00341C54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76823922" w14:textId="77777777" w:rsidR="00341C54" w:rsidRDefault="00341C54" w:rsidP="00341C54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82E0B9B" w14:textId="44C9C3AE" w:rsidR="00341C54" w:rsidRPr="00341C54" w:rsidRDefault="00341C54" w:rsidP="00341C54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0B64BB10" wp14:editId="0785BB46">
            <wp:extent cx="5731510" cy="2588260"/>
            <wp:effectExtent l="0" t="0" r="2540" b="2540"/>
            <wp:docPr id="15699422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42257" name="Picture 15699422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2F7" w14:textId="77777777" w:rsidR="001A693F" w:rsidRPr="00341C54" w:rsidRDefault="001A693F" w:rsidP="00341C54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7599A0FD" w14:textId="77777777" w:rsidR="00DA4536" w:rsidRDefault="00DA4536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293C2744" w14:textId="0961C356" w:rsidR="002C7178" w:rsidRP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12 SHARING SETTING</w:t>
      </w:r>
    </w:p>
    <w:p w14:paraId="64AB4DD9" w14:textId="77777777" w:rsidR="002C7178" w:rsidRDefault="002C7178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3BEFE60D" w14:textId="77777777" w:rsidR="002C7178" w:rsidRDefault="002C7178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5CE28F5" w14:textId="00038C38" w:rsidR="00C10463" w:rsidRDefault="002C7178" w:rsidP="00C10463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e  Sharing settings</w:t>
      </w:r>
    </w:p>
    <w:p w14:paraId="28C651D8" w14:textId="77777777" w:rsidR="00DA4536" w:rsidRDefault="00DA4536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4700E28F" w14:textId="77777777" w:rsid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12B9E84A" w14:textId="08337700" w:rsid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noProof/>
          <w:color w:val="2D2828"/>
          <w:kern w:val="0"/>
          <w:sz w:val="32"/>
          <w:szCs w:val="32"/>
          <w:u w:val="single"/>
          <w:lang w:bidi="ta-IN"/>
        </w:rPr>
        <w:drawing>
          <wp:inline distT="0" distB="0" distL="0" distR="0" wp14:anchorId="3968F931" wp14:editId="245E4403">
            <wp:extent cx="5731510" cy="2653030"/>
            <wp:effectExtent l="0" t="0" r="2540" b="0"/>
            <wp:docPr id="5432489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48964" name="Picture 54324896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212" w14:textId="77777777" w:rsid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5BFE9C03" w14:textId="77777777" w:rsid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03A32EA2" w14:textId="77777777" w:rsid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19C7E30E" w14:textId="72C0C7E5" w:rsidR="00805A67" w:rsidRDefault="002E236E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13   FLOWS</w:t>
      </w:r>
    </w:p>
    <w:p w14:paraId="63078990" w14:textId="77777777" w:rsidR="002E236E" w:rsidRDefault="002E236E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1CDDFAFC" w14:textId="6E4E9E28" w:rsidR="002E236E" w:rsidRDefault="00675DBA" w:rsidP="00675DBA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ing</w:t>
      </w:r>
      <w:r w:rsidR="00A121EF"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 xml:space="preserve"> Billing</w:t>
      </w: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 xml:space="preserve"> flow</w:t>
      </w:r>
      <w:r w:rsidR="00A121EF"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 xml:space="preserve"> &amp; Another Flow</w:t>
      </w:r>
    </w:p>
    <w:p w14:paraId="6BE4C029" w14:textId="77777777" w:rsidR="00675DBA" w:rsidRDefault="00675DBA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2076467D" w14:textId="7CF91712" w:rsidR="00675DBA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7AF6F623" wp14:editId="2A89B484">
            <wp:extent cx="5731510" cy="2611755"/>
            <wp:effectExtent l="0" t="0" r="2540" b="0"/>
            <wp:docPr id="86489544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95444" name="Picture 86489544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DAD6" w14:textId="77777777" w:rsidR="00A121EF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77452F5F" w14:textId="77777777" w:rsidR="00A121EF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485058C8" w14:textId="16C74637" w:rsidR="00A121EF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75DD6154" wp14:editId="5ABD4840">
            <wp:extent cx="5731510" cy="2542540"/>
            <wp:effectExtent l="0" t="0" r="2540" b="0"/>
            <wp:docPr id="158400710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07100" name="Picture 158400710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05E6" w14:textId="77777777" w:rsidR="00A121EF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0DA2B642" w14:textId="77777777" w:rsidR="00A121EF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6F70EB8E" w14:textId="3E550A20" w:rsidR="00A121EF" w:rsidRDefault="00703F58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14  APEX  TRIGGER</w:t>
      </w:r>
    </w:p>
    <w:p w14:paraId="40123C0C" w14:textId="77777777" w:rsidR="00703F58" w:rsidRDefault="00703F58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23B38B32" w14:textId="3E7BC936" w:rsidR="00703F58" w:rsidRPr="003B426B" w:rsidRDefault="00703F58" w:rsidP="00703F58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 xml:space="preserve"> Apex Handler</w:t>
      </w:r>
    </w:p>
    <w:p w14:paraId="745E1778" w14:textId="77777777" w:rsidR="003B426B" w:rsidRDefault="003B426B" w:rsidP="003B426B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0C72A2E5" w14:textId="73F3C0A7" w:rsidR="003B426B" w:rsidRDefault="00846A27" w:rsidP="003B426B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proofErr w:type="spellStart"/>
      <w:r w:rsidRPr="00714F16">
        <w:rPr>
          <w:rFonts w:ascii="Biome" w:eastAsia="Times New Roman" w:hAnsi="Biome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ApexDistributionHandler</w:t>
      </w:r>
      <w:proofErr w:type="spellEnd"/>
    </w:p>
    <w:p w14:paraId="73425A45" w14:textId="77777777" w:rsidR="00714F16" w:rsidRDefault="00714F16" w:rsidP="003B426B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0AB8D13C" w14:textId="5E4EBBEC" w:rsidR="00714F16" w:rsidRDefault="00714F16" w:rsidP="003B426B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>
        <w:rPr>
          <w:rFonts w:ascii="Biome" w:eastAsia="Times New Roman" w:hAnsi="Biome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Code:</w:t>
      </w:r>
    </w:p>
    <w:p w14:paraId="76EC650C" w14:textId="77777777" w:rsidR="001131DF" w:rsidRDefault="00714F16" w:rsidP="001131D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public class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mountDistributionHandler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{</w:t>
      </w:r>
    </w:p>
    <w:p w14:paraId="579E3298" w14:textId="77777777" w:rsidR="001131DF" w:rsidRDefault="00714F16" w:rsidP="001131D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public static void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mountDist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(list&lt;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ointment__c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&gt;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listApp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){</w:t>
      </w:r>
    </w:p>
    <w:p w14:paraId="60079CC8" w14:textId="77777777" w:rsidR="009B14DA" w:rsidRDefault="00714F16" w:rsidP="001131D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list&lt;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Service_records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&gt; 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serList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new list &lt;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Service_records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&gt;(); for(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ointment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app : 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listApp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){</w:t>
      </w:r>
    </w:p>
    <w:p w14:paraId="5D5DCD9F" w14:textId="77777777" w:rsidR="009B14DA" w:rsidRDefault="00714F16" w:rsidP="009B14D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if(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Maintenance_service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 &amp;&amp; 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airs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 &amp;&amp; 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lacement_Parts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</w:t>
      </w:r>
    </w:p>
    <w:p w14:paraId="7172EF1B" w14:textId="773C3F85" w:rsidR="00714F16" w:rsidRPr="009B14DA" w:rsidRDefault="00714F16" w:rsidP="009B14D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10000;</w:t>
      </w:r>
    </w:p>
    <w:p w14:paraId="614BD08C" w14:textId="6D1D9CDA" w:rsidR="00714F16" w:rsidRPr="00D75878" w:rsidRDefault="009B14DA" w:rsidP="00714F1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</w:t>
      </w:r>
    </w:p>
    <w:p w14:paraId="23C74870" w14:textId="77777777" w:rsidR="009B14DA" w:rsidRDefault="00714F16" w:rsidP="009B14D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         </w:t>
      </w:r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else if(</w:t>
      </w: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Maintenance_service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 &amp;&amp; </w:t>
      </w: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airs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){</w:t>
      </w:r>
    </w:p>
    <w:p w14:paraId="270C497C" w14:textId="77777777" w:rsidR="00544E2C" w:rsidRDefault="00714F16" w:rsidP="009B14D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</w:t>
      </w: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500</w:t>
      </w:r>
    </w:p>
    <w:p w14:paraId="698ADEF3" w14:textId="77777777" w:rsidR="00544E2C" w:rsidRDefault="00714F16" w:rsidP="00544E2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else if(</w:t>
      </w: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Maintenance_service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 &amp;&amp; </w:t>
      </w: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lacement_Parts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){</w:t>
      </w:r>
    </w:p>
    <w:p w14:paraId="5DF2BDCF" w14:textId="60294039" w:rsidR="00714F16" w:rsidRDefault="00714F16" w:rsidP="00544E2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</w:t>
      </w:r>
      <w:proofErr w:type="spellStart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8000;    </w:t>
      </w:r>
    </w:p>
    <w:p w14:paraId="32118F15" w14:textId="77777777" w:rsidR="00544E2C" w:rsidRDefault="00544E2C" w:rsidP="00544E2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</w:t>
      </w:r>
    </w:p>
    <w:p w14:paraId="43172317" w14:textId="77777777" w:rsidR="005A7045" w:rsidRDefault="00714F16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else if(</w:t>
      </w:r>
      <w:proofErr w:type="spellStart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airs__c</w:t>
      </w:r>
      <w:proofErr w:type="spellEnd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 &amp;&amp; </w:t>
      </w:r>
      <w:proofErr w:type="spellStart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lacement_Parts__c</w:t>
      </w:r>
      <w:proofErr w:type="spellEnd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){</w:t>
      </w:r>
    </w:p>
    <w:p w14:paraId="368127D6" w14:textId="272149C0" w:rsidR="00714F16" w:rsidRDefault="00714F16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5A7045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</w:t>
      </w:r>
      <w:proofErr w:type="spellStart"/>
      <w:r w:rsidRPr="005A7045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5A7045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7000;</w:t>
      </w:r>
    </w:p>
    <w:p w14:paraId="064C7EAC" w14:textId="3FA447E7" w:rsidR="005A7045" w:rsidRPr="005A7045" w:rsidRDefault="005A7045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</w:t>
      </w:r>
    </w:p>
    <w:p w14:paraId="7381ADA5" w14:textId="77777777" w:rsidR="005A7045" w:rsidRDefault="005A7045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         else if(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Maintenance_service__c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){</w:t>
      </w:r>
    </w:p>
    <w:p w14:paraId="2747E4EB" w14:textId="77777777" w:rsidR="005A7045" w:rsidRDefault="005A7045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2000;</w:t>
      </w:r>
    </w:p>
    <w:p w14:paraId="254F4C6F" w14:textId="6E340EF2" w:rsidR="003D3EB5" w:rsidRDefault="003D3EB5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</w:t>
      </w:r>
    </w:p>
    <w:p w14:paraId="064A5727" w14:textId="77777777" w:rsidR="003D3EB5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         else if(app.Repairs__c == true){</w:t>
      </w:r>
    </w:p>
    <w:p w14:paraId="7A02A4FB" w14:textId="77777777" w:rsidR="003D3EB5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            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3000;</w:t>
      </w:r>
    </w:p>
    <w:p w14:paraId="7993A530" w14:textId="30350FC2" w:rsidR="003D3EB5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</w:t>
      </w:r>
    </w:p>
    <w:p w14:paraId="5C1DEB3F" w14:textId="77777777" w:rsidR="003D3EB5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         else if(app.Replacement_Parts__c == true){</w:t>
      </w:r>
    </w:p>
    <w:p w14:paraId="4EDEF303" w14:textId="77777777" w:rsidR="003D3EB5" w:rsidRPr="00D75878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5000;</w:t>
      </w:r>
    </w:p>
    <w:p w14:paraId="202BE438" w14:textId="4C10E946" w:rsidR="003D3EB5" w:rsidRPr="00D75878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}}}</w:t>
      </w:r>
    </w:p>
    <w:p w14:paraId="6EE4D720" w14:textId="77777777" w:rsidR="003D3EB5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</w:p>
    <w:p w14:paraId="693957B0" w14:textId="6D95852B" w:rsidR="0062586E" w:rsidRPr="00522251" w:rsidRDefault="005852C5" w:rsidP="00522251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1119D7C3" wp14:editId="17455AE9">
            <wp:extent cx="5731510" cy="2517140"/>
            <wp:effectExtent l="0" t="0" r="2540" b="0"/>
            <wp:docPr id="173421577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15771" name="Picture 173421577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BDE2" w14:textId="77777777" w:rsidR="00CD3067" w:rsidRDefault="00CD3067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796EAE3" w14:textId="2459D148" w:rsidR="005144AA" w:rsidRDefault="005144AA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</w:pPr>
      <w:proofErr w:type="spellStart"/>
      <w:r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  <w:t>ApexDistribution</w:t>
      </w:r>
      <w:proofErr w:type="spellEnd"/>
    </w:p>
    <w:p w14:paraId="3A2FC1F4" w14:textId="77777777" w:rsidR="005144AA" w:rsidRDefault="005144AA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</w:pPr>
    </w:p>
    <w:p w14:paraId="3F5D674A" w14:textId="6440DC72" w:rsidR="005144AA" w:rsidRDefault="005144AA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</w:pPr>
      <w:r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  <w:t>Code:</w:t>
      </w:r>
    </w:p>
    <w:p w14:paraId="28DC63D5" w14:textId="77777777" w:rsidR="005144AA" w:rsidRDefault="005144AA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</w:pPr>
    </w:p>
    <w:p w14:paraId="1F8A3E35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 xml:space="preserve">trigger 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AmountDistribution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 xml:space="preserve"> on 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Appointment__c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 xml:space="preserve"> (before insert, before update) {</w:t>
      </w:r>
    </w:p>
    <w:p w14:paraId="15813945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    </w:t>
      </w:r>
    </w:p>
    <w:p w14:paraId="197EC085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    if(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trigger.isbefore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 xml:space="preserve"> &amp;&amp; 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trigger.isinsert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 xml:space="preserve"> || 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trigger.isupdate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){</w:t>
      </w:r>
    </w:p>
    <w:p w14:paraId="2EAC677D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        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AmountDistributionHandler.amountDist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(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trigger.new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);</w:t>
      </w:r>
    </w:p>
    <w:p w14:paraId="270AF097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        </w:t>
      </w:r>
    </w:p>
    <w:p w14:paraId="69BCA3F3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    }</w:t>
      </w:r>
    </w:p>
    <w:p w14:paraId="04EA8BFB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3508C279" w14:textId="77777777" w:rsid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}</w:t>
      </w:r>
    </w:p>
    <w:p w14:paraId="13C74026" w14:textId="77777777" w:rsid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0F7815AF" w14:textId="35C8CA4D" w:rsid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noProof/>
          <w:color w:val="2D2828"/>
          <w:kern w:val="0"/>
          <w:sz w:val="32"/>
          <w:szCs w:val="32"/>
          <w:u w:val="single"/>
          <w:lang w:bidi="ta-IN"/>
        </w:rPr>
        <w:drawing>
          <wp:inline distT="0" distB="0" distL="0" distR="0" wp14:anchorId="7305CD87" wp14:editId="2917F601">
            <wp:extent cx="5731510" cy="2557780"/>
            <wp:effectExtent l="0" t="0" r="2540" b="0"/>
            <wp:docPr id="2057363268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63268" name="Picture 50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F29" w14:textId="77777777" w:rsidR="00522251" w:rsidRDefault="00522251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2F9F7909" w14:textId="77777777" w:rsidR="00522251" w:rsidRDefault="00522251" w:rsidP="00E53826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43ECC3CE" w14:textId="7EB0BCE5" w:rsidR="002F56A3" w:rsidRDefault="002F56A3" w:rsidP="00E53826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15  REPORTS</w:t>
      </w:r>
    </w:p>
    <w:p w14:paraId="383E24E3" w14:textId="77777777" w:rsidR="002F56A3" w:rsidRDefault="002F56A3" w:rsidP="00E53826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526C2ECC" w14:textId="739044B8" w:rsidR="002F56A3" w:rsidRPr="002F56A3" w:rsidRDefault="002F56A3" w:rsidP="002F56A3">
      <w:pPr>
        <w:pStyle w:val="ListParagraph"/>
        <w:numPr>
          <w:ilvl w:val="0"/>
          <w:numId w:val="3"/>
        </w:numPr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e a Report Folder</w:t>
      </w:r>
    </w:p>
    <w:p w14:paraId="78BE4D0A" w14:textId="52552003" w:rsidR="002F56A3" w:rsidRDefault="002E6E39" w:rsidP="002F56A3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Biome"/>
          <w:b/>
          <w:bCs/>
          <w:noProof/>
          <w:color w:val="2D2828"/>
          <w:kern w:val="0"/>
          <w:sz w:val="40"/>
          <w:szCs w:val="40"/>
          <w:u w:val="single"/>
          <w:lang w:bidi="ta-IN"/>
        </w:rPr>
        <w:drawing>
          <wp:inline distT="0" distB="0" distL="0" distR="0" wp14:anchorId="26BA044F" wp14:editId="53B00A1D">
            <wp:extent cx="5731510" cy="2653665"/>
            <wp:effectExtent l="0" t="0" r="2540" b="0"/>
            <wp:docPr id="189312758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2758" name="Picture 51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CE42" w14:textId="77777777" w:rsidR="002E6E39" w:rsidRDefault="002E6E39" w:rsidP="002F56A3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6B0E4E6B" w14:textId="77777777" w:rsidR="002E6E39" w:rsidRDefault="002E6E39" w:rsidP="002F56A3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124A9E85" w14:textId="77777777" w:rsidR="002E6E39" w:rsidRPr="00E53826" w:rsidRDefault="002E6E39" w:rsidP="002F56A3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4375E785" w14:textId="6E6F6B3A" w:rsidR="005144AA" w:rsidRDefault="000651BC" w:rsidP="000651BC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6"/>
          <w:szCs w:val="36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6"/>
          <w:szCs w:val="36"/>
          <w:lang w:bidi="ta-IN"/>
          <w14:ligatures w14:val="none"/>
        </w:rPr>
        <w:t>Sharing  a Report Folder</w:t>
      </w:r>
    </w:p>
    <w:p w14:paraId="768D981E" w14:textId="77777777" w:rsidR="000651BC" w:rsidRDefault="000651BC" w:rsidP="000651B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6"/>
          <w:szCs w:val="36"/>
          <w:lang w:bidi="ta-IN"/>
          <w14:ligatures w14:val="none"/>
        </w:rPr>
      </w:pPr>
    </w:p>
    <w:p w14:paraId="0D0C7067" w14:textId="2117F3A6" w:rsidR="000651BC" w:rsidRPr="000651BC" w:rsidRDefault="000651BC" w:rsidP="000651B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6"/>
          <w:szCs w:val="36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6"/>
          <w:szCs w:val="36"/>
          <w:lang w:bidi="ta-IN"/>
        </w:rPr>
        <w:drawing>
          <wp:inline distT="0" distB="0" distL="0" distR="0" wp14:anchorId="2EEADC5B" wp14:editId="1E583A88">
            <wp:extent cx="5731510" cy="2680335"/>
            <wp:effectExtent l="0" t="0" r="2540" b="5715"/>
            <wp:docPr id="6080950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95044" name="Picture 6080950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4280" w14:textId="77777777" w:rsidR="00CD3067" w:rsidRDefault="00CD3067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29BAF273" w14:textId="77777777" w:rsidR="00CD3067" w:rsidRDefault="00CD3067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08645ED4" w14:textId="576FEA9B" w:rsidR="0062586E" w:rsidRPr="00A307D8" w:rsidRDefault="0062586E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576D0046" w14:textId="04788378" w:rsidR="0037754B" w:rsidRDefault="000651BC" w:rsidP="000651BC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e a Report Type</w:t>
      </w:r>
    </w:p>
    <w:p w14:paraId="15797E6E" w14:textId="77777777" w:rsidR="00A17911" w:rsidRDefault="00A17911" w:rsidP="00A17911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A46B96B" w14:textId="3C7DB305" w:rsidR="00A17911" w:rsidRDefault="00A17911" w:rsidP="00A17911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3D49A91F" wp14:editId="2187EB8D">
            <wp:extent cx="5731510" cy="2602230"/>
            <wp:effectExtent l="0" t="0" r="2540" b="7620"/>
            <wp:docPr id="1170772713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72713" name="Picture 55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B2D2" w14:textId="77777777" w:rsidR="00B4266D" w:rsidRPr="00C13A1D" w:rsidRDefault="00B4266D" w:rsidP="004B66D2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color w:val="2D2828"/>
          <w:kern w:val="0"/>
          <w:sz w:val="32"/>
          <w:szCs w:val="32"/>
          <w:lang w:bidi="ta-IN"/>
          <w14:ligatures w14:val="none"/>
        </w:rPr>
      </w:pPr>
    </w:p>
    <w:p w14:paraId="60F273F2" w14:textId="77777777" w:rsidR="000C713E" w:rsidRPr="000C713E" w:rsidRDefault="000C713E" w:rsidP="004B66D2">
      <w:pPr>
        <w:pStyle w:val="ListParagraph"/>
        <w:rPr>
          <w:rFonts w:ascii="Amasis MT Pro Medium" w:hAnsi="Amasis MT Pro Medium"/>
          <w:b/>
          <w:bCs/>
          <w:noProof/>
          <w:sz w:val="40"/>
          <w:szCs w:val="40"/>
          <w:u w:val="single"/>
        </w:rPr>
      </w:pPr>
    </w:p>
    <w:p w14:paraId="12A6229B" w14:textId="77777777" w:rsidR="0018140A" w:rsidRDefault="0018140A" w:rsidP="0018140A">
      <w:pPr>
        <w:rPr>
          <w:rFonts w:ascii="Amasis MT Pro Medium" w:hAnsi="Amasis MT Pro Medium"/>
          <w:b/>
          <w:bCs/>
          <w:noProof/>
          <w:sz w:val="44"/>
          <w:szCs w:val="44"/>
          <w:u w:val="single"/>
        </w:rPr>
      </w:pPr>
    </w:p>
    <w:p w14:paraId="77EAA4ED" w14:textId="446CAB01" w:rsidR="0018140A" w:rsidRDefault="00A17911" w:rsidP="0018140A">
      <w:pPr>
        <w:rPr>
          <w:rFonts w:ascii="Amasis MT Pro Medium" w:hAnsi="Amasis MT Pro Medium"/>
          <w:b/>
          <w:bCs/>
          <w:noProof/>
          <w:sz w:val="44"/>
          <w:szCs w:val="44"/>
          <w:u w:val="single"/>
        </w:rPr>
      </w:pPr>
      <w:r>
        <w:rPr>
          <w:rFonts w:ascii="Amasis MT Pro Medium" w:hAnsi="Amasis MT Pro Medium"/>
          <w:b/>
          <w:bCs/>
          <w:noProof/>
          <w:sz w:val="44"/>
          <w:szCs w:val="44"/>
          <w:u w:val="single"/>
        </w:rPr>
        <w:drawing>
          <wp:inline distT="0" distB="0" distL="0" distR="0" wp14:anchorId="17E91218" wp14:editId="48EC04FB">
            <wp:extent cx="5731510" cy="2689225"/>
            <wp:effectExtent l="0" t="0" r="2540" b="0"/>
            <wp:docPr id="1782143147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3147" name="Picture 56" descr="A screenshot of a computer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3B31" w14:textId="77777777" w:rsidR="00221337" w:rsidRDefault="00221337" w:rsidP="0018140A">
      <w:pPr>
        <w:rPr>
          <w:rFonts w:ascii="Amasis MT Pro Medium" w:hAnsi="Amasis MT Pro Medium"/>
          <w:b/>
          <w:bCs/>
          <w:noProof/>
          <w:sz w:val="44"/>
          <w:szCs w:val="44"/>
          <w:u w:val="single"/>
        </w:rPr>
      </w:pPr>
    </w:p>
    <w:p w14:paraId="44F286E6" w14:textId="4243CC91" w:rsidR="00221337" w:rsidRDefault="0030003A" w:rsidP="0030003A">
      <w:pPr>
        <w:pStyle w:val="ListParagraph"/>
        <w:numPr>
          <w:ilvl w:val="0"/>
          <w:numId w:val="3"/>
        </w:numPr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t>Create a Report</w:t>
      </w:r>
    </w:p>
    <w:p w14:paraId="61A20812" w14:textId="77777777" w:rsidR="0030003A" w:rsidRDefault="0030003A" w:rsidP="0030003A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02AE909E" w14:textId="46527216" w:rsidR="0030003A" w:rsidRDefault="0030003A" w:rsidP="0030003A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drawing>
          <wp:inline distT="0" distB="0" distL="0" distR="0" wp14:anchorId="63EF9E11" wp14:editId="6AD7494A">
            <wp:extent cx="5731510" cy="2653665"/>
            <wp:effectExtent l="0" t="0" r="2540" b="0"/>
            <wp:docPr id="214617479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74797" name="Picture 214617479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5B5B" w14:textId="77777777" w:rsidR="0030003A" w:rsidRDefault="0030003A" w:rsidP="0030003A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1C62E973" w14:textId="77777777" w:rsidR="0030003A" w:rsidRDefault="0030003A" w:rsidP="0030003A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514DCB62" w14:textId="074DD706" w:rsidR="00FC0BB5" w:rsidRDefault="00FC0BB5" w:rsidP="00FC0BB5">
      <w:pPr>
        <w:pStyle w:val="ListParagraph"/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</w:pPr>
      <w:r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  <w:t>1.16  DASHBOARD</w:t>
      </w:r>
    </w:p>
    <w:p w14:paraId="0E46DDFF" w14:textId="77777777" w:rsidR="00FC0BB5" w:rsidRPr="00FC0BB5" w:rsidRDefault="00FC0BB5" w:rsidP="00FC0BB5">
      <w:pPr>
        <w:pStyle w:val="ListParagraph"/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</w:pPr>
    </w:p>
    <w:p w14:paraId="0F8B375B" w14:textId="5C7AAC89" w:rsidR="0030003A" w:rsidRDefault="00F5198B" w:rsidP="00F5198B">
      <w:pPr>
        <w:pStyle w:val="ListParagraph"/>
        <w:numPr>
          <w:ilvl w:val="0"/>
          <w:numId w:val="3"/>
        </w:numPr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t>Creating Dash</w:t>
      </w:r>
      <w:r w:rsidR="009F2E6B"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t>board &amp; Dashboard Folder</w:t>
      </w:r>
    </w:p>
    <w:p w14:paraId="731BE818" w14:textId="77777777" w:rsidR="00FC0BB5" w:rsidRDefault="00FC0BB5" w:rsidP="00FC0BB5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79FB6F46" w14:textId="26E95090" w:rsidR="00FC0BB5" w:rsidRDefault="00FC0BB5" w:rsidP="00FC0BB5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drawing>
          <wp:inline distT="0" distB="0" distL="0" distR="0" wp14:anchorId="5FC47A7A" wp14:editId="6F4E0487">
            <wp:extent cx="5731510" cy="2620645"/>
            <wp:effectExtent l="0" t="0" r="2540" b="8255"/>
            <wp:docPr id="733362694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62694" name="Picture 58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46A1" w14:textId="77777777" w:rsidR="00BB41E2" w:rsidRDefault="00BB41E2" w:rsidP="00FC0BB5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06648CB4" w14:textId="77777777" w:rsidR="00BB41E2" w:rsidRDefault="00BB41E2" w:rsidP="00FC0BB5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05CC5701" w14:textId="0AACD7EE" w:rsidR="00C97B2E" w:rsidRPr="00C97B2E" w:rsidRDefault="00C97B2E" w:rsidP="00FC0BB5">
      <w:pPr>
        <w:pStyle w:val="ListParagraph"/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</w:pPr>
      <w:r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  <w:t>1.17  USER ADOPTION</w:t>
      </w:r>
    </w:p>
    <w:p w14:paraId="2C8AAD51" w14:textId="77777777" w:rsidR="00C97B2E" w:rsidRPr="00C97B2E" w:rsidRDefault="00C97B2E" w:rsidP="00FC0BB5">
      <w:pPr>
        <w:pStyle w:val="ListParagraph"/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</w:pPr>
    </w:p>
    <w:p w14:paraId="11679312" w14:textId="2F9662A4" w:rsidR="00BB41E2" w:rsidRDefault="00C97B2E" w:rsidP="00C97B2E">
      <w:pPr>
        <w:pStyle w:val="ListParagraph"/>
        <w:numPr>
          <w:ilvl w:val="0"/>
          <w:numId w:val="3"/>
        </w:numPr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t>Creating Records</w:t>
      </w:r>
    </w:p>
    <w:p w14:paraId="10453240" w14:textId="6A9E7F33" w:rsidR="00C97B2E" w:rsidRDefault="00C97B2E" w:rsidP="00C97B2E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drawing>
          <wp:inline distT="0" distB="0" distL="0" distR="0" wp14:anchorId="5D82AB55" wp14:editId="504E0E52">
            <wp:extent cx="5731510" cy="2607310"/>
            <wp:effectExtent l="0" t="0" r="2540" b="2540"/>
            <wp:docPr id="159958199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81993" name="Picture 159958199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9967" w14:textId="77777777" w:rsidR="009F2E6B" w:rsidRPr="0030003A" w:rsidRDefault="009F2E6B" w:rsidP="009F2E6B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7A2665EA" w14:textId="26E79F60" w:rsidR="005D0121" w:rsidRPr="0018140A" w:rsidRDefault="00C97B2E">
      <w:pPr>
        <w:rPr>
          <w:rFonts w:ascii="Amasis MT Pro Medium" w:hAnsi="Amasis MT Pro Medium"/>
          <w:noProof/>
          <w:sz w:val="48"/>
          <w:szCs w:val="48"/>
          <w:u w:val="single"/>
        </w:rPr>
      </w:pPr>
      <w:r>
        <w:rPr>
          <w:rFonts w:ascii="Amasis MT Pro Medium" w:hAnsi="Amasis MT Pro Medium"/>
          <w:noProof/>
          <w:sz w:val="48"/>
          <w:szCs w:val="48"/>
          <w:u w:val="single"/>
        </w:rPr>
        <w:drawing>
          <wp:inline distT="0" distB="0" distL="0" distR="0" wp14:anchorId="1ED9F1A1" wp14:editId="0A67EF25">
            <wp:extent cx="5731510" cy="2609850"/>
            <wp:effectExtent l="0" t="0" r="2540" b="0"/>
            <wp:docPr id="1457126683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26683" name="Picture 60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8BF2" w14:textId="77777777" w:rsidR="00F96BFA" w:rsidRDefault="00C97B2E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drawing>
          <wp:inline distT="0" distB="0" distL="0" distR="0" wp14:anchorId="2C4E2E94" wp14:editId="443A44A3">
            <wp:extent cx="5731510" cy="2566670"/>
            <wp:effectExtent l="0" t="0" r="2540" b="5080"/>
            <wp:docPr id="1346754369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54369" name="Picture 61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327" w14:textId="146E91B1" w:rsidR="00F96BFA" w:rsidRDefault="0040385E">
      <w:pPr>
        <w:rPr>
          <w:rFonts w:ascii="Georgia Pro Black" w:hAnsi="Georgia Pro Black"/>
          <w:b/>
          <w:bCs/>
          <w:noProof/>
          <w:sz w:val="48"/>
          <w:szCs w:val="48"/>
          <w:u w:val="single"/>
          <w:lang w:val="en-GB"/>
        </w:rPr>
      </w:pPr>
      <w:r>
        <w:rPr>
          <w:rFonts w:ascii="Georgia Pro Black" w:hAnsi="Georgia Pro Black"/>
          <w:b/>
          <w:bCs/>
          <w:noProof/>
          <w:sz w:val="48"/>
          <w:szCs w:val="48"/>
          <w:u w:val="single"/>
          <w:lang w:val="en-GB"/>
        </w:rPr>
        <w:t>CONCLUSION</w:t>
      </w:r>
    </w:p>
    <w:p w14:paraId="2524D8D2" w14:textId="77777777" w:rsidR="0040385E" w:rsidRDefault="0040385E">
      <w:pPr>
        <w:rPr>
          <w:rFonts w:ascii="Georgia Pro Black" w:hAnsi="Georgia Pro Black"/>
          <w:b/>
          <w:bCs/>
          <w:noProof/>
          <w:sz w:val="48"/>
          <w:szCs w:val="48"/>
          <w:u w:val="single"/>
          <w:lang w:val="en-GB"/>
        </w:rPr>
      </w:pPr>
    </w:p>
    <w:p w14:paraId="11EB7A9D" w14:textId="63BBB939" w:rsidR="0040385E" w:rsidRPr="00452160" w:rsidRDefault="0040385E">
      <w:pPr>
        <w:rPr>
          <w:rFonts w:ascii="BrowalliaUPC" w:hAnsi="BrowalliaUPC" w:cs="BrowalliaUPC"/>
          <w:b/>
          <w:bCs/>
          <w:noProof/>
          <w:sz w:val="48"/>
          <w:szCs w:val="48"/>
          <w:lang w:val="en-GB"/>
        </w:rPr>
      </w:pPr>
      <w:r w:rsidRPr="0040385E">
        <w:rPr>
          <w:rFonts w:ascii="Georgia Pro Black" w:hAnsi="Georgia Pro Black"/>
          <w:b/>
          <w:bCs/>
          <w:noProof/>
          <w:sz w:val="48"/>
          <w:szCs w:val="48"/>
        </w:rPr>
        <w:br/>
      </w:r>
      <w:r w:rsidRPr="00452160">
        <w:rPr>
          <w:rFonts w:ascii="BrowalliaUPC" w:hAnsi="BrowalliaUPC" w:cs="BrowalliaUPC" w:hint="cs"/>
          <w:b/>
          <w:bCs/>
          <w:noProof/>
          <w:sz w:val="48"/>
          <w:szCs w:val="48"/>
        </w:rPr>
        <w:t>The conclusion of effective garage management is achieving a competitive advantage through increased operational efficiency, streamlined workflows, and enhanced customer satisfaction by leveraging digital systems like </w:t>
      </w:r>
      <w:hyperlink r:id="rId48" w:tgtFrame="_blank" w:history="1">
        <w:r w:rsidRPr="00452160">
          <w:rPr>
            <w:rStyle w:val="Hyperlink"/>
            <w:rFonts w:ascii="BrowalliaUPC" w:hAnsi="BrowalliaUPC" w:cs="BrowalliaUPC" w:hint="cs"/>
            <w:b/>
            <w:bCs/>
            <w:noProof/>
            <w:sz w:val="48"/>
            <w:szCs w:val="48"/>
          </w:rPr>
          <w:t>Garage Management Systems (GMS)</w:t>
        </w:r>
      </w:hyperlink>
      <w:r w:rsidRPr="00452160">
        <w:rPr>
          <w:rFonts w:ascii="BrowalliaUPC" w:hAnsi="BrowalliaUPC" w:cs="BrowalliaUPC" w:hint="cs"/>
          <w:b/>
          <w:bCs/>
          <w:noProof/>
          <w:sz w:val="48"/>
          <w:szCs w:val="48"/>
        </w:rPr>
        <w:t>.</w:t>
      </w:r>
    </w:p>
    <w:p w14:paraId="03AADC23" w14:textId="2AB40BF5" w:rsidR="000B5360" w:rsidRDefault="000B5360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br w:type="page"/>
      </w: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br w:type="page"/>
      </w:r>
    </w:p>
    <w:p w14:paraId="0BA013CC" w14:textId="77777777" w:rsidR="000B5360" w:rsidRDefault="000B5360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</w:p>
    <w:p w14:paraId="450664BD" w14:textId="77777777" w:rsidR="000B5360" w:rsidRDefault="000B5360">
      <w:pPr>
        <w:rPr>
          <w:rFonts w:ascii="Amasis MT Pro Medium" w:hAnsi="Amasis MT Pro Medium"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sz w:val="48"/>
          <w:szCs w:val="48"/>
          <w:u w:val="single"/>
          <w:lang w:val="en-GB"/>
        </w:rPr>
        <w:br w:type="page"/>
      </w:r>
    </w:p>
    <w:p w14:paraId="4786B21B" w14:textId="3372D7ED" w:rsidR="00D67C83" w:rsidRPr="00026BD8" w:rsidRDefault="00D67C83" w:rsidP="00026BD8">
      <w:pPr>
        <w:rPr>
          <w:rFonts w:ascii="Amasis MT Pro Medium" w:hAnsi="Amasis MT Pro Medium"/>
          <w:sz w:val="48"/>
          <w:szCs w:val="48"/>
          <w:u w:val="single"/>
          <w:lang w:val="en-GB"/>
        </w:rPr>
      </w:pPr>
    </w:p>
    <w:sectPr w:rsidR="00D67C83" w:rsidRPr="00026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E92D" w14:textId="77777777" w:rsidR="00B976CF" w:rsidRDefault="00B976CF" w:rsidP="0006148F">
      <w:pPr>
        <w:spacing w:after="0" w:line="240" w:lineRule="auto"/>
      </w:pPr>
      <w:r>
        <w:separator/>
      </w:r>
    </w:p>
  </w:endnote>
  <w:endnote w:type="continuationSeparator" w:id="0">
    <w:p w14:paraId="41A2209E" w14:textId="77777777" w:rsidR="00B976CF" w:rsidRDefault="00B976CF" w:rsidP="0006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masis MT Pro Black">
    <w:panose1 w:val="02040A04050005020304"/>
    <w:charset w:val="00"/>
    <w:family w:val="roman"/>
    <w:pitch w:val="variable"/>
    <w:sig w:usb0="A00000AF" w:usb1="4000205B" w:usb2="00000000" w:usb3="00000000" w:csb0="00000093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masis MT Pro Medium">
    <w:panose1 w:val="02040604050005020304"/>
    <w:charset w:val="00"/>
    <w:family w:val="roman"/>
    <w:pitch w:val="variable"/>
    <w:sig w:usb0="A00000AF" w:usb1="4000205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3CCE" w14:textId="77777777" w:rsidR="00B976CF" w:rsidRDefault="00B976CF" w:rsidP="0006148F">
      <w:pPr>
        <w:spacing w:after="0" w:line="240" w:lineRule="auto"/>
      </w:pPr>
      <w:r>
        <w:separator/>
      </w:r>
    </w:p>
  </w:footnote>
  <w:footnote w:type="continuationSeparator" w:id="0">
    <w:p w14:paraId="5287E977" w14:textId="77777777" w:rsidR="00B976CF" w:rsidRDefault="00B976CF" w:rsidP="0006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C5303"/>
    <w:multiLevelType w:val="hybridMultilevel"/>
    <w:tmpl w:val="21E84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C023C"/>
    <w:multiLevelType w:val="multilevel"/>
    <w:tmpl w:val="C4F0D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666503DB"/>
    <w:multiLevelType w:val="multilevel"/>
    <w:tmpl w:val="C4F0D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73B2508C"/>
    <w:multiLevelType w:val="hybridMultilevel"/>
    <w:tmpl w:val="41C81B00"/>
    <w:lvl w:ilvl="0" w:tplc="C0B2EB10">
      <w:start w:val="1"/>
      <w:numFmt w:val="decimal"/>
      <w:lvlText w:val="%1)"/>
      <w:lvlJc w:val="left"/>
      <w:pPr>
        <w:ind w:left="1140" w:hanging="4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105B2"/>
    <w:multiLevelType w:val="hybridMultilevel"/>
    <w:tmpl w:val="FB06C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98563">
    <w:abstractNumId w:val="0"/>
  </w:num>
  <w:num w:numId="2" w16cid:durableId="364019216">
    <w:abstractNumId w:val="2"/>
  </w:num>
  <w:num w:numId="3" w16cid:durableId="581329899">
    <w:abstractNumId w:val="4"/>
  </w:num>
  <w:num w:numId="4" w16cid:durableId="658969065">
    <w:abstractNumId w:val="1"/>
  </w:num>
  <w:num w:numId="5" w16cid:durableId="60766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80"/>
    <w:rsid w:val="000027B7"/>
    <w:rsid w:val="00016D36"/>
    <w:rsid w:val="000242AE"/>
    <w:rsid w:val="00024449"/>
    <w:rsid w:val="00026BD8"/>
    <w:rsid w:val="00052367"/>
    <w:rsid w:val="000539BE"/>
    <w:rsid w:val="00056BB5"/>
    <w:rsid w:val="0006148F"/>
    <w:rsid w:val="000644F5"/>
    <w:rsid w:val="000651BC"/>
    <w:rsid w:val="00073D62"/>
    <w:rsid w:val="0007569D"/>
    <w:rsid w:val="00084C75"/>
    <w:rsid w:val="0009275E"/>
    <w:rsid w:val="000A1EB2"/>
    <w:rsid w:val="000A3FDE"/>
    <w:rsid w:val="000A5096"/>
    <w:rsid w:val="000B5360"/>
    <w:rsid w:val="000B7547"/>
    <w:rsid w:val="000C713E"/>
    <w:rsid w:val="000E1EA7"/>
    <w:rsid w:val="000E2141"/>
    <w:rsid w:val="00104C59"/>
    <w:rsid w:val="00107890"/>
    <w:rsid w:val="001131DF"/>
    <w:rsid w:val="00131B40"/>
    <w:rsid w:val="00135DCD"/>
    <w:rsid w:val="00156A8E"/>
    <w:rsid w:val="00160C5A"/>
    <w:rsid w:val="0016326F"/>
    <w:rsid w:val="00166409"/>
    <w:rsid w:val="0018140A"/>
    <w:rsid w:val="00183B5A"/>
    <w:rsid w:val="00184824"/>
    <w:rsid w:val="00190360"/>
    <w:rsid w:val="001A693F"/>
    <w:rsid w:val="001C2F1D"/>
    <w:rsid w:val="001F4C6A"/>
    <w:rsid w:val="001F5C26"/>
    <w:rsid w:val="00202A70"/>
    <w:rsid w:val="0021348F"/>
    <w:rsid w:val="00221337"/>
    <w:rsid w:val="00240178"/>
    <w:rsid w:val="002416E9"/>
    <w:rsid w:val="0024345A"/>
    <w:rsid w:val="00244F01"/>
    <w:rsid w:val="002463F7"/>
    <w:rsid w:val="00250145"/>
    <w:rsid w:val="00252688"/>
    <w:rsid w:val="00253EE7"/>
    <w:rsid w:val="002572BE"/>
    <w:rsid w:val="00262DD9"/>
    <w:rsid w:val="00277C24"/>
    <w:rsid w:val="00281067"/>
    <w:rsid w:val="002B1E40"/>
    <w:rsid w:val="002C4817"/>
    <w:rsid w:val="002C7178"/>
    <w:rsid w:val="002E236E"/>
    <w:rsid w:val="002E6E39"/>
    <w:rsid w:val="002F56A3"/>
    <w:rsid w:val="002F6A4D"/>
    <w:rsid w:val="0030003A"/>
    <w:rsid w:val="00305DDA"/>
    <w:rsid w:val="0031299A"/>
    <w:rsid w:val="00315000"/>
    <w:rsid w:val="003217AA"/>
    <w:rsid w:val="003338F9"/>
    <w:rsid w:val="00341C54"/>
    <w:rsid w:val="003736DA"/>
    <w:rsid w:val="0037754B"/>
    <w:rsid w:val="003778BB"/>
    <w:rsid w:val="0038389B"/>
    <w:rsid w:val="0038778F"/>
    <w:rsid w:val="003955B6"/>
    <w:rsid w:val="003A0F96"/>
    <w:rsid w:val="003A2D13"/>
    <w:rsid w:val="003A611F"/>
    <w:rsid w:val="003A7C4F"/>
    <w:rsid w:val="003B426B"/>
    <w:rsid w:val="003B45CA"/>
    <w:rsid w:val="003D3EB5"/>
    <w:rsid w:val="003E45E6"/>
    <w:rsid w:val="003E6F01"/>
    <w:rsid w:val="0040180B"/>
    <w:rsid w:val="0040385E"/>
    <w:rsid w:val="00411B08"/>
    <w:rsid w:val="004301E8"/>
    <w:rsid w:val="00430BF9"/>
    <w:rsid w:val="00447555"/>
    <w:rsid w:val="00452160"/>
    <w:rsid w:val="00456F44"/>
    <w:rsid w:val="00466626"/>
    <w:rsid w:val="00483D37"/>
    <w:rsid w:val="004A030D"/>
    <w:rsid w:val="004A128E"/>
    <w:rsid w:val="004B66D2"/>
    <w:rsid w:val="004C7656"/>
    <w:rsid w:val="004D69F7"/>
    <w:rsid w:val="004E2F05"/>
    <w:rsid w:val="005144AA"/>
    <w:rsid w:val="00516A0F"/>
    <w:rsid w:val="00517A68"/>
    <w:rsid w:val="00521B53"/>
    <w:rsid w:val="00522251"/>
    <w:rsid w:val="0052604C"/>
    <w:rsid w:val="005340BD"/>
    <w:rsid w:val="00544E2C"/>
    <w:rsid w:val="00550AE1"/>
    <w:rsid w:val="00555763"/>
    <w:rsid w:val="00556299"/>
    <w:rsid w:val="00560E0B"/>
    <w:rsid w:val="00565DDD"/>
    <w:rsid w:val="005764E8"/>
    <w:rsid w:val="005852C5"/>
    <w:rsid w:val="00585E2A"/>
    <w:rsid w:val="00595EF2"/>
    <w:rsid w:val="005A31BD"/>
    <w:rsid w:val="005A7045"/>
    <w:rsid w:val="005B0C47"/>
    <w:rsid w:val="005C1CDD"/>
    <w:rsid w:val="005C343E"/>
    <w:rsid w:val="005C5330"/>
    <w:rsid w:val="005D0121"/>
    <w:rsid w:val="005D59B7"/>
    <w:rsid w:val="005D67C5"/>
    <w:rsid w:val="005E38ED"/>
    <w:rsid w:val="005E668A"/>
    <w:rsid w:val="005F2D9F"/>
    <w:rsid w:val="005F4ED2"/>
    <w:rsid w:val="00600095"/>
    <w:rsid w:val="00601131"/>
    <w:rsid w:val="006200C2"/>
    <w:rsid w:val="0062586E"/>
    <w:rsid w:val="00641A3E"/>
    <w:rsid w:val="006703A7"/>
    <w:rsid w:val="00675DBA"/>
    <w:rsid w:val="00680F8D"/>
    <w:rsid w:val="00693744"/>
    <w:rsid w:val="006F7684"/>
    <w:rsid w:val="00703F58"/>
    <w:rsid w:val="00714F16"/>
    <w:rsid w:val="00715851"/>
    <w:rsid w:val="0073078F"/>
    <w:rsid w:val="00741091"/>
    <w:rsid w:val="007534C6"/>
    <w:rsid w:val="00753E13"/>
    <w:rsid w:val="007570F6"/>
    <w:rsid w:val="0077576D"/>
    <w:rsid w:val="0078189E"/>
    <w:rsid w:val="00791F27"/>
    <w:rsid w:val="007B1CF6"/>
    <w:rsid w:val="007B2A32"/>
    <w:rsid w:val="007C1BE1"/>
    <w:rsid w:val="007C5E64"/>
    <w:rsid w:val="007E586C"/>
    <w:rsid w:val="007F55EC"/>
    <w:rsid w:val="008001AE"/>
    <w:rsid w:val="00805A67"/>
    <w:rsid w:val="00806B29"/>
    <w:rsid w:val="00807D07"/>
    <w:rsid w:val="00844F81"/>
    <w:rsid w:val="00846A27"/>
    <w:rsid w:val="008661C4"/>
    <w:rsid w:val="008724AC"/>
    <w:rsid w:val="0088241F"/>
    <w:rsid w:val="008877BA"/>
    <w:rsid w:val="008966CC"/>
    <w:rsid w:val="00897D52"/>
    <w:rsid w:val="008A347E"/>
    <w:rsid w:val="008A6AA3"/>
    <w:rsid w:val="008B0521"/>
    <w:rsid w:val="008B792A"/>
    <w:rsid w:val="008D2401"/>
    <w:rsid w:val="008E2271"/>
    <w:rsid w:val="008E27D2"/>
    <w:rsid w:val="008F0B53"/>
    <w:rsid w:val="008F2B62"/>
    <w:rsid w:val="008F6BED"/>
    <w:rsid w:val="0091360F"/>
    <w:rsid w:val="00917EE9"/>
    <w:rsid w:val="00927EC9"/>
    <w:rsid w:val="00933A57"/>
    <w:rsid w:val="009353CD"/>
    <w:rsid w:val="00943D0B"/>
    <w:rsid w:val="00956072"/>
    <w:rsid w:val="00962361"/>
    <w:rsid w:val="0096744C"/>
    <w:rsid w:val="009875B7"/>
    <w:rsid w:val="0099079A"/>
    <w:rsid w:val="00990F3A"/>
    <w:rsid w:val="009A4F4D"/>
    <w:rsid w:val="009B062A"/>
    <w:rsid w:val="009B14DA"/>
    <w:rsid w:val="009B6BB2"/>
    <w:rsid w:val="009C0B61"/>
    <w:rsid w:val="009C0F12"/>
    <w:rsid w:val="009C431F"/>
    <w:rsid w:val="009C49E9"/>
    <w:rsid w:val="009C6273"/>
    <w:rsid w:val="009D1C15"/>
    <w:rsid w:val="009D6CFB"/>
    <w:rsid w:val="009D77E3"/>
    <w:rsid w:val="009E3D12"/>
    <w:rsid w:val="009F2E6B"/>
    <w:rsid w:val="009F48AC"/>
    <w:rsid w:val="00A00708"/>
    <w:rsid w:val="00A07280"/>
    <w:rsid w:val="00A11C89"/>
    <w:rsid w:val="00A11FE5"/>
    <w:rsid w:val="00A121EF"/>
    <w:rsid w:val="00A135CC"/>
    <w:rsid w:val="00A14C00"/>
    <w:rsid w:val="00A17911"/>
    <w:rsid w:val="00A25B56"/>
    <w:rsid w:val="00A307D8"/>
    <w:rsid w:val="00A56EE0"/>
    <w:rsid w:val="00A60833"/>
    <w:rsid w:val="00A70E86"/>
    <w:rsid w:val="00A730E2"/>
    <w:rsid w:val="00A73400"/>
    <w:rsid w:val="00A97F3C"/>
    <w:rsid w:val="00AA1E7E"/>
    <w:rsid w:val="00AB480A"/>
    <w:rsid w:val="00AC053B"/>
    <w:rsid w:val="00AC20FD"/>
    <w:rsid w:val="00AD4E25"/>
    <w:rsid w:val="00AD600F"/>
    <w:rsid w:val="00AE6043"/>
    <w:rsid w:val="00AF16B4"/>
    <w:rsid w:val="00AF5B83"/>
    <w:rsid w:val="00B02CAF"/>
    <w:rsid w:val="00B25382"/>
    <w:rsid w:val="00B4266D"/>
    <w:rsid w:val="00B57CC0"/>
    <w:rsid w:val="00B976CF"/>
    <w:rsid w:val="00B97F70"/>
    <w:rsid w:val="00BA33F1"/>
    <w:rsid w:val="00BB41E2"/>
    <w:rsid w:val="00BC6C65"/>
    <w:rsid w:val="00BD461E"/>
    <w:rsid w:val="00BE1160"/>
    <w:rsid w:val="00C04178"/>
    <w:rsid w:val="00C05365"/>
    <w:rsid w:val="00C06F2A"/>
    <w:rsid w:val="00C10463"/>
    <w:rsid w:val="00C13A1D"/>
    <w:rsid w:val="00C24D95"/>
    <w:rsid w:val="00C275BC"/>
    <w:rsid w:val="00C347CF"/>
    <w:rsid w:val="00C515A3"/>
    <w:rsid w:val="00C86079"/>
    <w:rsid w:val="00C868DC"/>
    <w:rsid w:val="00C90E30"/>
    <w:rsid w:val="00C97B2E"/>
    <w:rsid w:val="00CC1501"/>
    <w:rsid w:val="00CC45CC"/>
    <w:rsid w:val="00CD3067"/>
    <w:rsid w:val="00CD3233"/>
    <w:rsid w:val="00CE68F1"/>
    <w:rsid w:val="00CF1D47"/>
    <w:rsid w:val="00CF3203"/>
    <w:rsid w:val="00D142CC"/>
    <w:rsid w:val="00D17FB7"/>
    <w:rsid w:val="00D25FE2"/>
    <w:rsid w:val="00D412F5"/>
    <w:rsid w:val="00D513AF"/>
    <w:rsid w:val="00D67C83"/>
    <w:rsid w:val="00D7336C"/>
    <w:rsid w:val="00D75878"/>
    <w:rsid w:val="00D7600F"/>
    <w:rsid w:val="00D77F09"/>
    <w:rsid w:val="00DA4536"/>
    <w:rsid w:val="00DB622B"/>
    <w:rsid w:val="00DB6FBA"/>
    <w:rsid w:val="00DC392B"/>
    <w:rsid w:val="00DC5EC6"/>
    <w:rsid w:val="00DE3121"/>
    <w:rsid w:val="00DF2520"/>
    <w:rsid w:val="00DF3A36"/>
    <w:rsid w:val="00DF70ED"/>
    <w:rsid w:val="00E2264F"/>
    <w:rsid w:val="00E24DC0"/>
    <w:rsid w:val="00E32F2D"/>
    <w:rsid w:val="00E404DF"/>
    <w:rsid w:val="00E53826"/>
    <w:rsid w:val="00E61ECF"/>
    <w:rsid w:val="00E87BC5"/>
    <w:rsid w:val="00E9162C"/>
    <w:rsid w:val="00E9243F"/>
    <w:rsid w:val="00EA7C19"/>
    <w:rsid w:val="00EC324F"/>
    <w:rsid w:val="00EC7F55"/>
    <w:rsid w:val="00ED0C56"/>
    <w:rsid w:val="00ED6414"/>
    <w:rsid w:val="00EE21A5"/>
    <w:rsid w:val="00EF4599"/>
    <w:rsid w:val="00EF4CD1"/>
    <w:rsid w:val="00F16B9F"/>
    <w:rsid w:val="00F17D7E"/>
    <w:rsid w:val="00F234A6"/>
    <w:rsid w:val="00F40EB6"/>
    <w:rsid w:val="00F414FC"/>
    <w:rsid w:val="00F5198B"/>
    <w:rsid w:val="00F53F56"/>
    <w:rsid w:val="00F75410"/>
    <w:rsid w:val="00F76A8E"/>
    <w:rsid w:val="00F87D97"/>
    <w:rsid w:val="00F960C1"/>
    <w:rsid w:val="00F96BFA"/>
    <w:rsid w:val="00FB7D8B"/>
    <w:rsid w:val="00FC0BB5"/>
    <w:rsid w:val="00FD366A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0916"/>
  <w15:chartTrackingRefBased/>
  <w15:docId w15:val="{100EBC5A-C3E3-4652-981F-5FA62646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2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280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28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07280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2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2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2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2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2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2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0728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0728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07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280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2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2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280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28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1B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B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8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6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8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salesforce.com/signup" TargetMode="External" /><Relationship Id="rId18" Type="http://schemas.openxmlformats.org/officeDocument/2006/relationships/image" Target="media/image5.png" /><Relationship Id="rId26" Type="http://schemas.openxmlformats.org/officeDocument/2006/relationships/image" Target="media/image13.png" /><Relationship Id="rId39" Type="http://schemas.openxmlformats.org/officeDocument/2006/relationships/image" Target="media/image26.png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34" Type="http://schemas.openxmlformats.org/officeDocument/2006/relationships/image" Target="media/image21.png" /><Relationship Id="rId42" Type="http://schemas.openxmlformats.org/officeDocument/2006/relationships/image" Target="media/image29.png" /><Relationship Id="rId47" Type="http://schemas.openxmlformats.org/officeDocument/2006/relationships/image" Target="media/image34.png" /><Relationship Id="rId50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mailto:manojm071104@gmail.com" TargetMode="External" /><Relationship Id="rId17" Type="http://schemas.openxmlformats.org/officeDocument/2006/relationships/image" Target="media/image4.png" /><Relationship Id="rId25" Type="http://schemas.openxmlformats.org/officeDocument/2006/relationships/image" Target="media/image12.png" /><Relationship Id="rId33" Type="http://schemas.openxmlformats.org/officeDocument/2006/relationships/image" Target="media/image20.png" /><Relationship Id="rId38" Type="http://schemas.openxmlformats.org/officeDocument/2006/relationships/image" Target="media/image25.png" /><Relationship Id="rId46" Type="http://schemas.openxmlformats.org/officeDocument/2006/relationships/image" Target="media/image33.png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7.png" /><Relationship Id="rId29" Type="http://schemas.openxmlformats.org/officeDocument/2006/relationships/image" Target="media/image16.png" /><Relationship Id="rId41" Type="http://schemas.openxmlformats.org/officeDocument/2006/relationships/image" Target="media/image2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dsk.sarathkumar2005@gmail.com" TargetMode="External" /><Relationship Id="rId24" Type="http://schemas.openxmlformats.org/officeDocument/2006/relationships/image" Target="media/image11.png" /><Relationship Id="rId32" Type="http://schemas.openxmlformats.org/officeDocument/2006/relationships/image" Target="media/image19.png" /><Relationship Id="rId37" Type="http://schemas.openxmlformats.org/officeDocument/2006/relationships/image" Target="media/image24.png" /><Relationship Id="rId40" Type="http://schemas.openxmlformats.org/officeDocument/2006/relationships/image" Target="media/image27.png" /><Relationship Id="rId45" Type="http://schemas.openxmlformats.org/officeDocument/2006/relationships/image" Target="media/image32.png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23" Type="http://schemas.openxmlformats.org/officeDocument/2006/relationships/image" Target="media/image10.png" /><Relationship Id="rId28" Type="http://schemas.openxmlformats.org/officeDocument/2006/relationships/image" Target="media/image15.png" /><Relationship Id="rId36" Type="http://schemas.openxmlformats.org/officeDocument/2006/relationships/image" Target="media/image23.png" /><Relationship Id="rId49" Type="http://schemas.openxmlformats.org/officeDocument/2006/relationships/fontTable" Target="fontTable.xml" /><Relationship Id="rId10" Type="http://schemas.openxmlformats.org/officeDocument/2006/relationships/hyperlink" Target="mailto:pandieswara74@gmail.com" TargetMode="External" /><Relationship Id="rId19" Type="http://schemas.openxmlformats.org/officeDocument/2006/relationships/image" Target="media/image6.png" /><Relationship Id="rId31" Type="http://schemas.openxmlformats.org/officeDocument/2006/relationships/image" Target="media/image18.png" /><Relationship Id="rId44" Type="http://schemas.openxmlformats.org/officeDocument/2006/relationships/image" Target="media/image31.png" /><Relationship Id="rId4" Type="http://schemas.openxmlformats.org/officeDocument/2006/relationships/settings" Target="settings.xml" /><Relationship Id="rId9" Type="http://schemas.openxmlformats.org/officeDocument/2006/relationships/hyperlink" Target="mailto:sharanmuthu00@gmail.com" TargetMode="External" /><Relationship Id="rId14" Type="http://schemas.openxmlformats.org/officeDocument/2006/relationships/image" Target="media/image1.jpeg" /><Relationship Id="rId22" Type="http://schemas.openxmlformats.org/officeDocument/2006/relationships/image" Target="media/image9.png" /><Relationship Id="rId27" Type="http://schemas.openxmlformats.org/officeDocument/2006/relationships/image" Target="media/image14.png" /><Relationship Id="rId30" Type="http://schemas.openxmlformats.org/officeDocument/2006/relationships/image" Target="media/image17.png" /><Relationship Id="rId35" Type="http://schemas.openxmlformats.org/officeDocument/2006/relationships/image" Target="media/image22.png" /><Relationship Id="rId43" Type="http://schemas.openxmlformats.org/officeDocument/2006/relationships/image" Target="media/image30.png" /><Relationship Id="rId48" Type="http://schemas.openxmlformats.org/officeDocument/2006/relationships/hyperlink" Target="https://www.google.com/search?q=Garage+Management+Systems+%28GMS%29&amp;oq=conculsion+of+garagemanagement&amp;gs_lcrp=EgZjaHJvbWUyBggAEEUYOTIHCAEQIRigATIHCAIQIRiPAjIHCAMQIRiPAtIBCTE2MTkyajBqN6gCCLACAfEFtfQETrk51eY&amp;sourceid=chrome&amp;ie=UTF-8&amp;mstk=AUtExfDW0aETYTFvNq5h8gzldPgA6o79_Vicf1nqCfTBzU5eGdF8UuqcuVzALKlF14gHBTL1Qxt1d_NiFKkaakPCiv720Vz8kpQnwZxUd5Tuo2sRd9b9CJD_uMxnWoi4D6YDToqkZSOt5xeRDOC6z2DS53PiJxcBYp80RgIALXGyXiEit8Y&amp;csui=3&amp;ved=2ahUKEwiF4ZGFp9iPAxXTxTgGHflIKWcQgK4QegQIARAC" TargetMode="External" /><Relationship Id="rId8" Type="http://schemas.openxmlformats.org/officeDocument/2006/relationships/hyperlink" Target="mailto:uthiranuthiran22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9715-3DD2-45D1-8872-F86DE63AC4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u haseena</dc:creator>
  <cp:keywords/>
  <dc:description/>
  <cp:lastModifiedBy>sharan M</cp:lastModifiedBy>
  <cp:revision>2</cp:revision>
  <dcterms:created xsi:type="dcterms:W3CDTF">2025-09-14T14:16:00Z</dcterms:created>
  <dcterms:modified xsi:type="dcterms:W3CDTF">2025-09-14T14:16:00Z</dcterms:modified>
</cp:coreProperties>
</file>